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7A34" w:rsidRDefault="00DC7A34"/>
    <w:p w:rsidR="000971AF" w:rsidRDefault="000971AF" w:rsidP="000971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астие педагогов в методической и социальной работе разного уровня </w:t>
      </w:r>
    </w:p>
    <w:p w:rsidR="000971AF" w:rsidRDefault="00924E8B" w:rsidP="000971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2016-2017</w:t>
      </w:r>
      <w:r w:rsidR="000971AF">
        <w:rPr>
          <w:rFonts w:ascii="Times New Roman" w:hAnsi="Times New Roman" w:cs="Times New Roman"/>
          <w:b/>
          <w:sz w:val="28"/>
          <w:szCs w:val="28"/>
        </w:rPr>
        <w:t xml:space="preserve"> учебном году</w:t>
      </w:r>
    </w:p>
    <w:tbl>
      <w:tblPr>
        <w:tblpPr w:leftFromText="180" w:rightFromText="180" w:bottomFromText="200" w:vertAnchor="text" w:horzAnchor="margin" w:tblpY="245"/>
        <w:tblW w:w="9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3542"/>
        <w:gridCol w:w="3120"/>
        <w:gridCol w:w="1839"/>
      </w:tblGrid>
      <w:tr w:rsidR="000971AF" w:rsidTr="00FE198F">
        <w:trPr>
          <w:trHeight w:val="276"/>
        </w:trPr>
        <w:tc>
          <w:tcPr>
            <w:tcW w:w="98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1AF" w:rsidRDefault="000971A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ровень района</w:t>
            </w:r>
          </w:p>
        </w:tc>
      </w:tr>
      <w:tr w:rsidR="000971AF" w:rsidTr="008931FC">
        <w:trPr>
          <w:trHeight w:val="27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1AF" w:rsidRDefault="000971A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1AF" w:rsidRDefault="000971A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1AF" w:rsidRDefault="000971A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частники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1AF" w:rsidRDefault="000971A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зультат</w:t>
            </w:r>
          </w:p>
        </w:tc>
      </w:tr>
      <w:tr w:rsidR="00DC1EF9" w:rsidTr="008931FC">
        <w:trPr>
          <w:trHeight w:val="2444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EF9" w:rsidRDefault="00DC1EF9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6.07.2017 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EF9" w:rsidRDefault="004A44B8" w:rsidP="005118E1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ежем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ое бюджетное учреждение "Комплексный</w:t>
            </w:r>
            <w:r w:rsidR="00B5585A">
              <w:rPr>
                <w:rFonts w:ascii="Times New Roman" w:hAnsi="Times New Roman"/>
                <w:sz w:val="24"/>
                <w:szCs w:val="24"/>
              </w:rPr>
              <w:t>центр  социального  обслуживания населения"</w:t>
            </w:r>
          </w:p>
          <w:p w:rsidR="0033018C" w:rsidRDefault="0033018C" w:rsidP="005118E1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3018C" w:rsidRPr="00213DC2" w:rsidRDefault="0033018C" w:rsidP="005118E1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рисунков, посвященных Дню семьи, любви и верности "Моя семья"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65D" w:rsidRDefault="0051365D">
            <w:pPr>
              <w:pStyle w:val="a3"/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Участники</w:t>
            </w:r>
          </w:p>
          <w:p w:rsidR="00DC1EF9" w:rsidRPr="0051365D" w:rsidRDefault="0051365D">
            <w:pPr>
              <w:pStyle w:val="a3"/>
              <w:spacing w:line="276" w:lineRule="auto"/>
              <w:rPr>
                <w:rFonts w:ascii="Times New Roman" w:hAnsi="Times New Roman"/>
              </w:rPr>
            </w:pPr>
            <w:proofErr w:type="spellStart"/>
            <w:r w:rsidRPr="0051365D">
              <w:rPr>
                <w:rFonts w:ascii="Times New Roman" w:hAnsi="Times New Roman"/>
              </w:rPr>
              <w:t>Вяткина</w:t>
            </w:r>
            <w:proofErr w:type="spellEnd"/>
            <w:r w:rsidRPr="0051365D">
              <w:rPr>
                <w:rFonts w:ascii="Times New Roman" w:hAnsi="Times New Roman"/>
              </w:rPr>
              <w:t xml:space="preserve"> И.В., </w:t>
            </w:r>
            <w:proofErr w:type="spellStart"/>
            <w:r w:rsidRPr="0051365D">
              <w:rPr>
                <w:rFonts w:ascii="Times New Roman" w:hAnsi="Times New Roman"/>
              </w:rPr>
              <w:t>Парамоненко</w:t>
            </w:r>
            <w:proofErr w:type="spellEnd"/>
            <w:r w:rsidRPr="0051365D">
              <w:rPr>
                <w:rFonts w:ascii="Times New Roman" w:hAnsi="Times New Roman"/>
              </w:rPr>
              <w:t xml:space="preserve"> В.А. и 2 семьи</w:t>
            </w:r>
          </w:p>
          <w:p w:rsidR="0051365D" w:rsidRPr="00A33C6B" w:rsidRDefault="0051365D">
            <w:pPr>
              <w:pStyle w:val="a3"/>
              <w:spacing w:line="276" w:lineRule="auto"/>
              <w:rPr>
                <w:rFonts w:ascii="Times New Roman" w:hAnsi="Times New Roman"/>
                <w:b/>
              </w:rPr>
            </w:pPr>
            <w:r w:rsidRPr="0051365D">
              <w:rPr>
                <w:rFonts w:ascii="Times New Roman" w:hAnsi="Times New Roman"/>
              </w:rPr>
              <w:t>Селиванова В.М., Петрова Е.В. и 5 семей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F9" w:rsidRDefault="0051365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 координаторы,</w:t>
            </w:r>
          </w:p>
          <w:p w:rsidR="0051365D" w:rsidRDefault="0051365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ьям грамоты победителей и участников</w:t>
            </w:r>
          </w:p>
        </w:tc>
      </w:tr>
      <w:tr w:rsidR="000971AF" w:rsidTr="008931FC">
        <w:trPr>
          <w:trHeight w:val="2271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1AF" w:rsidRDefault="005118E1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 w:rsidR="000971AF">
              <w:rPr>
                <w:rFonts w:ascii="Times New Roman" w:hAnsi="Times New Roman"/>
                <w:sz w:val="24"/>
                <w:szCs w:val="24"/>
              </w:rPr>
              <w:t>.08.201</w:t>
            </w:r>
            <w:r w:rsidR="000107E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7E0" w:rsidRPr="00213DC2" w:rsidRDefault="005118E1" w:rsidP="005118E1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13DC2">
              <w:rPr>
                <w:rFonts w:ascii="Times New Roman" w:hAnsi="Times New Roman"/>
                <w:sz w:val="24"/>
                <w:szCs w:val="24"/>
              </w:rPr>
              <w:t>Районный</w:t>
            </w:r>
            <w:r w:rsidR="000971AF" w:rsidRPr="00213DC2">
              <w:rPr>
                <w:rFonts w:ascii="Times New Roman" w:hAnsi="Times New Roman"/>
                <w:sz w:val="24"/>
                <w:szCs w:val="24"/>
              </w:rPr>
              <w:t xml:space="preserve"> августовск</w:t>
            </w:r>
            <w:r w:rsidRPr="00213DC2">
              <w:rPr>
                <w:rFonts w:ascii="Times New Roman" w:hAnsi="Times New Roman"/>
                <w:sz w:val="24"/>
                <w:szCs w:val="24"/>
              </w:rPr>
              <w:t>ийпедагогический совет</w:t>
            </w:r>
          </w:p>
          <w:p w:rsidR="000107E0" w:rsidRPr="00213DC2" w:rsidRDefault="000107E0" w:rsidP="005118E1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13DC2">
              <w:rPr>
                <w:rFonts w:ascii="Times New Roman" w:hAnsi="Times New Roman"/>
                <w:sz w:val="24"/>
                <w:szCs w:val="24"/>
              </w:rPr>
              <w:t>«Приоритетные направления деятельности муниципальной системы образования в условиях новой образовательной среды»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1AF" w:rsidRPr="00A33C6B" w:rsidRDefault="00D21569">
            <w:pPr>
              <w:pStyle w:val="a3"/>
              <w:spacing w:line="276" w:lineRule="auto"/>
              <w:rPr>
                <w:rFonts w:ascii="Times New Roman" w:hAnsi="Times New Roman"/>
                <w:b/>
              </w:rPr>
            </w:pPr>
            <w:r w:rsidRPr="00A33C6B">
              <w:rPr>
                <w:rFonts w:ascii="Times New Roman" w:hAnsi="Times New Roman"/>
                <w:b/>
              </w:rPr>
              <w:t>Докладчик</w:t>
            </w:r>
            <w:r w:rsidR="00872BB9">
              <w:rPr>
                <w:rFonts w:ascii="Times New Roman" w:hAnsi="Times New Roman"/>
                <w:b/>
              </w:rPr>
              <w:t xml:space="preserve"> на секции дошкол</w:t>
            </w:r>
            <w:r w:rsidR="00AD0D60">
              <w:rPr>
                <w:rFonts w:ascii="Times New Roman" w:hAnsi="Times New Roman"/>
                <w:b/>
              </w:rPr>
              <w:t>ь</w:t>
            </w:r>
            <w:r w:rsidR="00872BB9">
              <w:rPr>
                <w:rFonts w:ascii="Times New Roman" w:hAnsi="Times New Roman"/>
                <w:b/>
              </w:rPr>
              <w:t>ников</w:t>
            </w:r>
            <w:r w:rsidR="000971AF" w:rsidRPr="00A33C6B">
              <w:rPr>
                <w:rFonts w:ascii="Times New Roman" w:hAnsi="Times New Roman"/>
                <w:b/>
              </w:rPr>
              <w:t>:</w:t>
            </w:r>
          </w:p>
          <w:p w:rsidR="000971AF" w:rsidRDefault="000971AF" w:rsidP="003A62C5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proofErr w:type="spellStart"/>
            <w:r w:rsidR="000107E0">
              <w:rPr>
                <w:rFonts w:ascii="Times New Roman" w:hAnsi="Times New Roman"/>
              </w:rPr>
              <w:t>Севостянова</w:t>
            </w:r>
            <w:proofErr w:type="spellEnd"/>
            <w:r w:rsidR="000107E0">
              <w:rPr>
                <w:rFonts w:ascii="Times New Roman" w:hAnsi="Times New Roman"/>
              </w:rPr>
              <w:t xml:space="preserve"> М.А.</w:t>
            </w:r>
          </w:p>
          <w:p w:rsidR="00D21569" w:rsidRPr="00D21569" w:rsidRDefault="00D21569">
            <w:pPr>
              <w:pStyle w:val="a3"/>
              <w:spacing w:line="276" w:lineRule="auto"/>
              <w:rPr>
                <w:rFonts w:ascii="Times New Roman" w:hAnsi="Times New Roman"/>
                <w:b/>
              </w:rPr>
            </w:pPr>
            <w:r w:rsidRPr="00D21569">
              <w:rPr>
                <w:rFonts w:ascii="Times New Roman" w:hAnsi="Times New Roman"/>
                <w:b/>
              </w:rPr>
              <w:t>Слушатели:</w:t>
            </w:r>
          </w:p>
          <w:p w:rsidR="003A62C5" w:rsidRDefault="003A62C5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Самойлова Н.Н.</w:t>
            </w:r>
          </w:p>
          <w:p w:rsidR="00213DC2" w:rsidRDefault="00213DC2" w:rsidP="003D6ECD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Быкова С.В.,</w:t>
            </w:r>
          </w:p>
          <w:p w:rsidR="00213DC2" w:rsidRDefault="00213DC2" w:rsidP="003D6ECD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proofErr w:type="spellStart"/>
            <w:r>
              <w:rPr>
                <w:rFonts w:ascii="Times New Roman" w:hAnsi="Times New Roman"/>
              </w:rPr>
              <w:t>Грузская</w:t>
            </w:r>
            <w:proofErr w:type="spellEnd"/>
            <w:r>
              <w:rPr>
                <w:rFonts w:ascii="Times New Roman" w:hAnsi="Times New Roman"/>
              </w:rPr>
              <w:t xml:space="preserve"> Т.В.,</w:t>
            </w:r>
          </w:p>
          <w:p w:rsidR="003D6ECD" w:rsidRDefault="00213DC2" w:rsidP="003D6ECD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Алексеева А.В.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AF" w:rsidRDefault="000971A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ие в </w:t>
            </w:r>
            <w:r w:rsidR="003D6ECD">
              <w:rPr>
                <w:rFonts w:ascii="Times New Roman" w:hAnsi="Times New Roman"/>
                <w:sz w:val="24"/>
                <w:szCs w:val="24"/>
              </w:rPr>
              <w:t xml:space="preserve"> педсовете</w:t>
            </w:r>
          </w:p>
          <w:p w:rsidR="000971AF" w:rsidRDefault="000971A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971AF" w:rsidRDefault="000971A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971AF" w:rsidRDefault="000971A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971AF" w:rsidRDefault="000971A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1EF9" w:rsidTr="008931FC">
        <w:trPr>
          <w:trHeight w:val="114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EF9" w:rsidRDefault="00AD0D6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9.2017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B7F" w:rsidRDefault="00AD0D60" w:rsidP="005118E1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ДК "Рассвет" </w:t>
            </w:r>
          </w:p>
          <w:p w:rsidR="00DC1EF9" w:rsidRPr="00213DC2" w:rsidRDefault="00773B7F" w:rsidP="005118E1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AD0D60">
              <w:rPr>
                <w:rFonts w:ascii="Times New Roman" w:hAnsi="Times New Roman"/>
                <w:sz w:val="24"/>
                <w:szCs w:val="24"/>
              </w:rPr>
              <w:t>ыстав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ворческих работ</w:t>
            </w:r>
            <w:r w:rsidR="00AD0D60">
              <w:rPr>
                <w:rFonts w:ascii="Times New Roman" w:hAnsi="Times New Roman"/>
                <w:sz w:val="24"/>
                <w:szCs w:val="24"/>
              </w:rPr>
              <w:t xml:space="preserve"> "Хобби - бум"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B7F" w:rsidRDefault="00773B7F">
            <w:pPr>
              <w:pStyle w:val="a3"/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Участники: </w:t>
            </w:r>
          </w:p>
          <w:p w:rsidR="00DC1EF9" w:rsidRPr="00727EF8" w:rsidRDefault="00773B7F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727EF8">
              <w:rPr>
                <w:rFonts w:ascii="Times New Roman" w:hAnsi="Times New Roman"/>
              </w:rPr>
              <w:t>Утробина О.В. 2 работы,</w:t>
            </w:r>
          </w:p>
          <w:p w:rsidR="00773B7F" w:rsidRPr="00F44882" w:rsidRDefault="00727EF8" w:rsidP="00F44882">
            <w:pPr>
              <w:pStyle w:val="a3"/>
              <w:spacing w:line="276" w:lineRule="auto"/>
              <w:rPr>
                <w:rFonts w:ascii="Times New Roman" w:hAnsi="Times New Roman"/>
              </w:rPr>
            </w:pPr>
            <w:proofErr w:type="spellStart"/>
            <w:r w:rsidRPr="00727EF8">
              <w:rPr>
                <w:rFonts w:ascii="Times New Roman" w:hAnsi="Times New Roman"/>
              </w:rPr>
              <w:t>Грузская</w:t>
            </w:r>
            <w:proofErr w:type="spellEnd"/>
            <w:r w:rsidRPr="00727EF8">
              <w:rPr>
                <w:rFonts w:ascii="Times New Roman" w:hAnsi="Times New Roman"/>
              </w:rPr>
              <w:t xml:space="preserve"> Т.В. - 2 </w:t>
            </w:r>
            <w:proofErr w:type="spellStart"/>
            <w:r w:rsidRPr="00727EF8">
              <w:rPr>
                <w:rFonts w:ascii="Times New Roman" w:hAnsi="Times New Roman"/>
              </w:rPr>
              <w:t>работы</w:t>
            </w:r>
            <w:r>
              <w:rPr>
                <w:rFonts w:ascii="Times New Roman" w:hAnsi="Times New Roman"/>
              </w:rPr>
              <w:t>,</w:t>
            </w:r>
            <w:r w:rsidRPr="00727EF8">
              <w:rPr>
                <w:rFonts w:ascii="Times New Roman" w:hAnsi="Times New Roman"/>
              </w:rPr>
              <w:t>Лямм</w:t>
            </w:r>
            <w:proofErr w:type="spellEnd"/>
            <w:r w:rsidRPr="00727EF8">
              <w:rPr>
                <w:rFonts w:ascii="Times New Roman" w:hAnsi="Times New Roman"/>
              </w:rPr>
              <w:t xml:space="preserve"> С.И. - 6 работ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F9" w:rsidRDefault="00727EF8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F44882" w:rsidTr="008931FC">
        <w:trPr>
          <w:trHeight w:val="114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882" w:rsidRDefault="00F44882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9.2017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882" w:rsidRDefault="00F44882" w:rsidP="00F44882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ДК "Рассвет" </w:t>
            </w:r>
          </w:p>
          <w:p w:rsidR="00F44882" w:rsidRDefault="00F44882" w:rsidP="00F44882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зднование Дня дошкольного работника</w:t>
            </w:r>
          </w:p>
          <w:p w:rsidR="00F44882" w:rsidRDefault="00F44882" w:rsidP="005118E1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882" w:rsidRPr="00F85531" w:rsidRDefault="00F44882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85531">
              <w:rPr>
                <w:rFonts w:ascii="Times New Roman" w:hAnsi="Times New Roman"/>
                <w:b/>
                <w:sz w:val="24"/>
                <w:szCs w:val="24"/>
              </w:rPr>
              <w:t>Флешмоб</w:t>
            </w:r>
            <w:proofErr w:type="spellEnd"/>
            <w:r w:rsidRPr="00F85531">
              <w:rPr>
                <w:rFonts w:ascii="Times New Roman" w:hAnsi="Times New Roman"/>
                <w:b/>
                <w:sz w:val="24"/>
                <w:szCs w:val="24"/>
              </w:rPr>
              <w:t xml:space="preserve"> - поздравление коллег городской площадки</w:t>
            </w:r>
            <w:r w:rsidR="00CB3A32" w:rsidRPr="00F85531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CB3A32" w:rsidRPr="00B66F49" w:rsidRDefault="00CB3A32" w:rsidP="00B66F49">
            <w:pPr>
              <w:pStyle w:val="a3"/>
              <w:numPr>
                <w:ilvl w:val="0"/>
                <w:numId w:val="13"/>
              </w:numPr>
              <w:ind w:left="319"/>
              <w:rPr>
                <w:rFonts w:ascii="Times New Roman" w:hAnsi="Times New Roman"/>
              </w:rPr>
            </w:pPr>
            <w:r w:rsidRPr="00B66F49">
              <w:rPr>
                <w:rFonts w:ascii="Times New Roman" w:hAnsi="Times New Roman"/>
              </w:rPr>
              <w:t xml:space="preserve">Севостьянова М.А., </w:t>
            </w:r>
          </w:p>
          <w:p w:rsidR="00CB3A32" w:rsidRPr="00B66F49" w:rsidRDefault="00CB3A32" w:rsidP="00B66F49">
            <w:pPr>
              <w:pStyle w:val="a3"/>
              <w:numPr>
                <w:ilvl w:val="0"/>
                <w:numId w:val="13"/>
              </w:numPr>
              <w:ind w:left="319"/>
              <w:rPr>
                <w:rFonts w:ascii="Times New Roman" w:hAnsi="Times New Roman"/>
              </w:rPr>
            </w:pPr>
            <w:r w:rsidRPr="00B66F49">
              <w:rPr>
                <w:rFonts w:ascii="Times New Roman" w:hAnsi="Times New Roman"/>
              </w:rPr>
              <w:t xml:space="preserve">Утробина О.В., </w:t>
            </w:r>
          </w:p>
          <w:p w:rsidR="00CB3A32" w:rsidRPr="00B66F49" w:rsidRDefault="00CB3A32" w:rsidP="00B66F49">
            <w:pPr>
              <w:pStyle w:val="a3"/>
              <w:numPr>
                <w:ilvl w:val="0"/>
                <w:numId w:val="13"/>
              </w:numPr>
              <w:ind w:left="319"/>
              <w:rPr>
                <w:rFonts w:ascii="Times New Roman" w:hAnsi="Times New Roman"/>
              </w:rPr>
            </w:pPr>
            <w:proofErr w:type="spellStart"/>
            <w:r w:rsidRPr="00B66F49">
              <w:rPr>
                <w:rFonts w:ascii="Times New Roman" w:hAnsi="Times New Roman"/>
              </w:rPr>
              <w:t>Парамоненко</w:t>
            </w:r>
            <w:proofErr w:type="spellEnd"/>
            <w:r w:rsidRPr="00B66F49">
              <w:rPr>
                <w:rFonts w:ascii="Times New Roman" w:hAnsi="Times New Roman"/>
              </w:rPr>
              <w:t xml:space="preserve"> В.А., </w:t>
            </w:r>
          </w:p>
          <w:p w:rsidR="00CB3A32" w:rsidRPr="00B66F49" w:rsidRDefault="00CB3A32" w:rsidP="00B66F49">
            <w:pPr>
              <w:pStyle w:val="a3"/>
              <w:numPr>
                <w:ilvl w:val="0"/>
                <w:numId w:val="13"/>
              </w:numPr>
              <w:ind w:left="319"/>
              <w:rPr>
                <w:rFonts w:ascii="Times New Roman" w:hAnsi="Times New Roman"/>
              </w:rPr>
            </w:pPr>
            <w:r w:rsidRPr="00B66F49">
              <w:rPr>
                <w:rFonts w:ascii="Times New Roman" w:hAnsi="Times New Roman"/>
              </w:rPr>
              <w:t>Томина А.И.,</w:t>
            </w:r>
          </w:p>
          <w:p w:rsidR="00CB3A32" w:rsidRPr="00B66F49" w:rsidRDefault="00CB3A32" w:rsidP="00B66F49">
            <w:pPr>
              <w:pStyle w:val="a3"/>
              <w:numPr>
                <w:ilvl w:val="0"/>
                <w:numId w:val="13"/>
              </w:numPr>
              <w:ind w:left="319"/>
              <w:rPr>
                <w:rFonts w:ascii="Times New Roman" w:hAnsi="Times New Roman"/>
              </w:rPr>
            </w:pPr>
            <w:r w:rsidRPr="00B66F49">
              <w:rPr>
                <w:rFonts w:ascii="Times New Roman" w:hAnsi="Times New Roman"/>
              </w:rPr>
              <w:t>Островская М.М.,</w:t>
            </w:r>
          </w:p>
          <w:p w:rsidR="00CB3A32" w:rsidRPr="00B66F49" w:rsidRDefault="00CB3A32" w:rsidP="00B66F49">
            <w:pPr>
              <w:pStyle w:val="a3"/>
              <w:numPr>
                <w:ilvl w:val="0"/>
                <w:numId w:val="13"/>
              </w:numPr>
              <w:ind w:left="319"/>
              <w:rPr>
                <w:rFonts w:ascii="Times New Roman" w:hAnsi="Times New Roman"/>
              </w:rPr>
            </w:pPr>
            <w:r w:rsidRPr="00B66F49">
              <w:rPr>
                <w:rFonts w:ascii="Times New Roman" w:hAnsi="Times New Roman"/>
              </w:rPr>
              <w:t xml:space="preserve">Быкова С.В., </w:t>
            </w:r>
          </w:p>
          <w:p w:rsidR="00CB3A32" w:rsidRPr="00B66F49" w:rsidRDefault="00CB3A32" w:rsidP="00B66F49">
            <w:pPr>
              <w:pStyle w:val="a3"/>
              <w:numPr>
                <w:ilvl w:val="0"/>
                <w:numId w:val="13"/>
              </w:numPr>
              <w:ind w:left="319"/>
              <w:rPr>
                <w:rFonts w:ascii="Times New Roman" w:hAnsi="Times New Roman"/>
              </w:rPr>
            </w:pPr>
            <w:r w:rsidRPr="00B66F49">
              <w:rPr>
                <w:rFonts w:ascii="Times New Roman" w:hAnsi="Times New Roman"/>
              </w:rPr>
              <w:t xml:space="preserve">Залесова Т.В., </w:t>
            </w:r>
          </w:p>
          <w:p w:rsidR="00CB3A32" w:rsidRPr="00CB3A32" w:rsidRDefault="00CB3A32" w:rsidP="00B66F49">
            <w:pPr>
              <w:pStyle w:val="a3"/>
              <w:numPr>
                <w:ilvl w:val="0"/>
                <w:numId w:val="13"/>
              </w:numPr>
              <w:ind w:left="319"/>
            </w:pPr>
            <w:proofErr w:type="spellStart"/>
            <w:r w:rsidRPr="00B66F49">
              <w:rPr>
                <w:rFonts w:ascii="Times New Roman" w:hAnsi="Times New Roman"/>
              </w:rPr>
              <w:t>Чебанова</w:t>
            </w:r>
            <w:proofErr w:type="spellEnd"/>
            <w:r w:rsidRPr="00B66F49">
              <w:rPr>
                <w:rFonts w:ascii="Times New Roman" w:hAnsi="Times New Roman"/>
              </w:rPr>
              <w:t xml:space="preserve"> И.Е.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82" w:rsidRDefault="00B66F49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E37EBA" w:rsidTr="008931FC">
        <w:trPr>
          <w:trHeight w:val="114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EBA" w:rsidRDefault="00E37EBA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10.2017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3FF" w:rsidRDefault="00E113FF" w:rsidP="00E113F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ДК "Рассвет" </w:t>
            </w:r>
          </w:p>
          <w:p w:rsidR="00E37EBA" w:rsidRDefault="00E113FF" w:rsidP="00E113F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зднование Дня</w:t>
            </w:r>
            <w:r w:rsidR="00F85531">
              <w:rPr>
                <w:rFonts w:ascii="Times New Roman" w:hAnsi="Times New Roman"/>
                <w:sz w:val="24"/>
                <w:szCs w:val="24"/>
              </w:rPr>
              <w:t xml:space="preserve"> учител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EBA" w:rsidRPr="00F85531" w:rsidRDefault="00E113FF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85531">
              <w:rPr>
                <w:rFonts w:ascii="Times New Roman" w:hAnsi="Times New Roman"/>
                <w:b/>
                <w:sz w:val="24"/>
                <w:szCs w:val="24"/>
              </w:rPr>
              <w:t>Танец "Девчата"</w:t>
            </w:r>
          </w:p>
          <w:p w:rsidR="00232ECB" w:rsidRDefault="00232ECB" w:rsidP="00E113FF">
            <w:pPr>
              <w:pStyle w:val="a3"/>
              <w:numPr>
                <w:ilvl w:val="0"/>
                <w:numId w:val="15"/>
              </w:numPr>
              <w:ind w:left="31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амон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А., Леонова А.В.</w:t>
            </w:r>
          </w:p>
          <w:p w:rsidR="00232ECB" w:rsidRDefault="00232ECB" w:rsidP="00E113FF">
            <w:pPr>
              <w:pStyle w:val="a3"/>
              <w:numPr>
                <w:ilvl w:val="0"/>
                <w:numId w:val="15"/>
              </w:numPr>
              <w:ind w:left="31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робина О.В.,</w:t>
            </w:r>
          </w:p>
          <w:p w:rsidR="00232ECB" w:rsidRDefault="00232ECB" w:rsidP="00E113FF">
            <w:pPr>
              <w:pStyle w:val="a3"/>
              <w:numPr>
                <w:ilvl w:val="0"/>
                <w:numId w:val="15"/>
              </w:numPr>
              <w:ind w:left="31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ан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Е.С.,</w:t>
            </w:r>
          </w:p>
          <w:p w:rsidR="00232ECB" w:rsidRDefault="00232ECB" w:rsidP="00E113FF">
            <w:pPr>
              <w:pStyle w:val="a3"/>
              <w:numPr>
                <w:ilvl w:val="0"/>
                <w:numId w:val="15"/>
              </w:numPr>
              <w:ind w:left="31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ыкова С.В.,</w:t>
            </w:r>
          </w:p>
          <w:p w:rsidR="00232ECB" w:rsidRDefault="00E113FF" w:rsidP="00E113FF">
            <w:pPr>
              <w:pStyle w:val="a3"/>
              <w:numPr>
                <w:ilvl w:val="0"/>
                <w:numId w:val="15"/>
              </w:numPr>
              <w:ind w:left="31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трова Е.В.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EBA" w:rsidRDefault="00F85531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F7760C" w:rsidTr="008931FC">
        <w:trPr>
          <w:trHeight w:val="114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60C" w:rsidRDefault="002B7509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10.2017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60C" w:rsidRDefault="00346CFE" w:rsidP="00E113F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МП на базе МКДОУ "Сказка"</w:t>
            </w:r>
          </w:p>
          <w:p w:rsidR="00346CFE" w:rsidRPr="004964B0" w:rsidRDefault="004964B0" w:rsidP="00346CFE">
            <w:pPr>
              <w:pStyle w:val="a7"/>
              <w:shd w:val="clear" w:color="auto" w:fill="FFFFFF"/>
              <w:spacing w:before="0" w:beforeAutospacing="0" w:after="285" w:afterAutospacing="0"/>
              <w:rPr>
                <w:color w:val="000000"/>
              </w:rPr>
            </w:pPr>
            <w:r>
              <w:rPr>
                <w:rFonts w:ascii="roboto-regular" w:hAnsi="roboto-regular"/>
                <w:color w:val="000000"/>
              </w:rPr>
              <w:t>"</w:t>
            </w:r>
            <w:r w:rsidR="00346CFE" w:rsidRPr="004964B0">
              <w:rPr>
                <w:rFonts w:ascii="roboto-regular" w:hAnsi="roboto-regular"/>
                <w:color w:val="000000"/>
              </w:rPr>
              <w:t>Предметная деятельность и ее влияние на речевое</w:t>
            </w:r>
            <w:r w:rsidR="00346CFE" w:rsidRPr="004964B0">
              <w:rPr>
                <w:color w:val="000000"/>
              </w:rPr>
              <w:t xml:space="preserve"> развитие </w:t>
            </w:r>
            <w:r w:rsidR="00346CFE" w:rsidRPr="004964B0">
              <w:rPr>
                <w:color w:val="000000"/>
              </w:rPr>
              <w:lastRenderedPageBreak/>
              <w:t>детей раннего возраста.</w:t>
            </w:r>
          </w:p>
          <w:p w:rsidR="00346CFE" w:rsidRPr="00346CFE" w:rsidRDefault="00346CFE" w:rsidP="00346CFE">
            <w:pPr>
              <w:pStyle w:val="a7"/>
              <w:shd w:val="clear" w:color="auto" w:fill="FFFFFF"/>
              <w:spacing w:before="0" w:beforeAutospacing="0" w:after="285" w:afterAutospacing="0"/>
              <w:rPr>
                <w:b/>
                <w:color w:val="000000"/>
                <w:sz w:val="23"/>
                <w:szCs w:val="23"/>
              </w:rPr>
            </w:pPr>
            <w:r w:rsidRPr="00A814B2">
              <w:rPr>
                <w:color w:val="000000"/>
                <w:sz w:val="23"/>
                <w:szCs w:val="23"/>
              </w:rPr>
              <w:t xml:space="preserve">1.1 Изучение речевого развития детей раннего возраста в процессе предметной деятельности. 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4B0" w:rsidRDefault="00346CFE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Участники: </w:t>
            </w:r>
          </w:p>
          <w:p w:rsidR="00F7760C" w:rsidRPr="004964B0" w:rsidRDefault="00346CFE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964B0">
              <w:rPr>
                <w:rFonts w:ascii="Times New Roman" w:hAnsi="Times New Roman"/>
                <w:sz w:val="24"/>
                <w:szCs w:val="24"/>
              </w:rPr>
              <w:t>Севостьянова М.А.,</w:t>
            </w:r>
          </w:p>
          <w:p w:rsidR="00346CFE" w:rsidRPr="00F85531" w:rsidRDefault="00346CFE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964B0">
              <w:rPr>
                <w:rFonts w:ascii="Times New Roman" w:hAnsi="Times New Roman"/>
                <w:sz w:val="24"/>
                <w:szCs w:val="24"/>
              </w:rPr>
              <w:t>Ведищева А.А.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60C" w:rsidRDefault="00AF5A3E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</w:t>
            </w:r>
            <w:r w:rsidR="004964B0">
              <w:rPr>
                <w:rFonts w:ascii="Times New Roman" w:hAnsi="Times New Roman"/>
                <w:sz w:val="24"/>
                <w:szCs w:val="24"/>
              </w:rPr>
              <w:t>ие</w:t>
            </w:r>
          </w:p>
        </w:tc>
      </w:tr>
      <w:tr w:rsidR="00FC6C12" w:rsidTr="008931FC">
        <w:trPr>
          <w:trHeight w:val="27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C12" w:rsidRDefault="00FC6C12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1.10.2017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C12" w:rsidRDefault="00FC6C12" w:rsidP="00E113F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МО узких специалистов на базе ДОУ "Аленький цветочек"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C16" w:rsidRDefault="00FC6C12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Ходили: </w:t>
            </w:r>
          </w:p>
          <w:p w:rsidR="00FC6C12" w:rsidRPr="00DF5C16" w:rsidRDefault="00FC6C12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F5C16">
              <w:rPr>
                <w:rFonts w:ascii="Times New Roman" w:hAnsi="Times New Roman"/>
                <w:sz w:val="24"/>
                <w:szCs w:val="24"/>
              </w:rPr>
              <w:t xml:space="preserve">Потапова Г.В., </w:t>
            </w:r>
            <w:r w:rsidR="00DF5C16" w:rsidRPr="00DF5C16">
              <w:rPr>
                <w:rFonts w:ascii="Times New Roman" w:hAnsi="Times New Roman"/>
                <w:sz w:val="24"/>
                <w:szCs w:val="24"/>
              </w:rPr>
              <w:t>Севостьянова М.А.,</w:t>
            </w:r>
          </w:p>
          <w:p w:rsidR="00DF5C16" w:rsidRPr="00DF5C16" w:rsidRDefault="00DF5C16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F5C16">
              <w:rPr>
                <w:rFonts w:ascii="Times New Roman" w:hAnsi="Times New Roman"/>
                <w:sz w:val="24"/>
                <w:szCs w:val="24"/>
              </w:rPr>
              <w:t>Ксензик</w:t>
            </w:r>
            <w:proofErr w:type="spellEnd"/>
            <w:r w:rsidRPr="00DF5C16">
              <w:rPr>
                <w:rFonts w:ascii="Times New Roman" w:hAnsi="Times New Roman"/>
                <w:sz w:val="24"/>
                <w:szCs w:val="24"/>
              </w:rPr>
              <w:t xml:space="preserve"> А.А.,</w:t>
            </w:r>
          </w:p>
          <w:p w:rsidR="00DF5C16" w:rsidRPr="00F85531" w:rsidRDefault="00DF5C16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DF5C16">
              <w:rPr>
                <w:rFonts w:ascii="Times New Roman" w:hAnsi="Times New Roman"/>
                <w:sz w:val="24"/>
                <w:szCs w:val="24"/>
              </w:rPr>
              <w:t>Лубяко</w:t>
            </w:r>
            <w:proofErr w:type="spellEnd"/>
            <w:r w:rsidRPr="00DF5C16">
              <w:rPr>
                <w:rFonts w:ascii="Times New Roman" w:hAnsi="Times New Roman"/>
                <w:sz w:val="24"/>
                <w:szCs w:val="24"/>
              </w:rPr>
              <w:t xml:space="preserve"> Л.В.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C12" w:rsidRDefault="00DF5C16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FC6C12" w:rsidTr="008931FC">
        <w:trPr>
          <w:trHeight w:val="114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C12" w:rsidRDefault="004964B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0.2017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C12" w:rsidRDefault="00A3277A" w:rsidP="00E113F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ое мероприятие "День призывника"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77A" w:rsidRDefault="00A3277A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Участник </w:t>
            </w:r>
          </w:p>
          <w:p w:rsidR="00FC6C12" w:rsidRPr="00A3277A" w:rsidRDefault="00A3277A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3277A">
              <w:rPr>
                <w:rFonts w:ascii="Times New Roman" w:hAnsi="Times New Roman"/>
                <w:sz w:val="24"/>
                <w:szCs w:val="24"/>
              </w:rPr>
              <w:t>Парамоненко</w:t>
            </w:r>
            <w:proofErr w:type="spellEnd"/>
            <w:r w:rsidRPr="00A3277A">
              <w:rPr>
                <w:rFonts w:ascii="Times New Roman" w:hAnsi="Times New Roman"/>
                <w:sz w:val="24"/>
                <w:szCs w:val="24"/>
              </w:rPr>
              <w:t xml:space="preserve"> В.А.</w:t>
            </w:r>
          </w:p>
          <w:p w:rsidR="00A3277A" w:rsidRDefault="00A3277A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3277A">
              <w:rPr>
                <w:rFonts w:ascii="Times New Roman" w:hAnsi="Times New Roman"/>
                <w:sz w:val="24"/>
                <w:szCs w:val="24"/>
              </w:rPr>
              <w:t>И дети, исполняющие песню "Семечки"</w:t>
            </w:r>
          </w:p>
          <w:p w:rsidR="004C3903" w:rsidRDefault="004C3903" w:rsidP="004C3903">
            <w:pPr>
              <w:pStyle w:val="a3"/>
              <w:numPr>
                <w:ilvl w:val="0"/>
                <w:numId w:val="16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епанова Арина,</w:t>
            </w:r>
          </w:p>
          <w:p w:rsidR="004C3903" w:rsidRDefault="004C3903" w:rsidP="004C3903">
            <w:pPr>
              <w:pStyle w:val="a3"/>
              <w:numPr>
                <w:ilvl w:val="0"/>
                <w:numId w:val="16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кулин Арсений ,</w:t>
            </w:r>
          </w:p>
          <w:p w:rsidR="00B718ED" w:rsidRPr="00B718ED" w:rsidRDefault="00B718ED" w:rsidP="00B718ED">
            <w:pPr>
              <w:pStyle w:val="a3"/>
              <w:numPr>
                <w:ilvl w:val="0"/>
                <w:numId w:val="16"/>
              </w:num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цкая</w:t>
            </w:r>
            <w:r w:rsidR="004C3903">
              <w:rPr>
                <w:rFonts w:ascii="Times New Roman" w:hAnsi="Times New Roman"/>
                <w:sz w:val="24"/>
                <w:szCs w:val="24"/>
              </w:rPr>
              <w:t>Маша</w:t>
            </w:r>
            <w:proofErr w:type="spellEnd"/>
            <w:r w:rsidR="004C3903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B718ED" w:rsidRPr="00B718ED" w:rsidRDefault="00B718ED" w:rsidP="00B718ED">
            <w:pPr>
              <w:pStyle w:val="a3"/>
              <w:numPr>
                <w:ilvl w:val="0"/>
                <w:numId w:val="16"/>
              </w:num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укова М</w:t>
            </w:r>
            <w:r w:rsidR="004C3903">
              <w:rPr>
                <w:rFonts w:ascii="Times New Roman" w:hAnsi="Times New Roman"/>
                <w:sz w:val="24"/>
                <w:szCs w:val="24"/>
              </w:rPr>
              <w:t>аш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B718ED" w:rsidRPr="00B718ED" w:rsidRDefault="00B718ED" w:rsidP="00B718ED">
            <w:pPr>
              <w:pStyle w:val="a3"/>
              <w:numPr>
                <w:ilvl w:val="0"/>
                <w:numId w:val="16"/>
              </w:num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ершукова</w:t>
            </w:r>
            <w:r w:rsidR="004C3903">
              <w:rPr>
                <w:rFonts w:ascii="Times New Roman" w:hAnsi="Times New Roman"/>
                <w:sz w:val="24"/>
                <w:szCs w:val="24"/>
              </w:rPr>
              <w:t>Ульяна</w:t>
            </w:r>
            <w:proofErr w:type="spellEnd"/>
            <w:r w:rsidR="004C3903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B718ED" w:rsidRPr="00B718ED" w:rsidRDefault="00B718ED" w:rsidP="00B718ED">
            <w:pPr>
              <w:pStyle w:val="a3"/>
              <w:numPr>
                <w:ilvl w:val="0"/>
                <w:numId w:val="16"/>
              </w:num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рыляков</w:t>
            </w:r>
            <w:r w:rsidR="004C3903">
              <w:rPr>
                <w:rFonts w:ascii="Times New Roman" w:hAnsi="Times New Roman"/>
                <w:sz w:val="24"/>
                <w:szCs w:val="24"/>
              </w:rPr>
              <w:t>Дима</w:t>
            </w:r>
            <w:proofErr w:type="spellEnd"/>
            <w:r w:rsidR="004C3903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4C3903" w:rsidRPr="00F85531" w:rsidRDefault="00B718ED" w:rsidP="00B718ED">
            <w:pPr>
              <w:pStyle w:val="a3"/>
              <w:numPr>
                <w:ilvl w:val="0"/>
                <w:numId w:val="16"/>
              </w:num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маров </w:t>
            </w:r>
            <w:r w:rsidR="004C3903">
              <w:rPr>
                <w:rFonts w:ascii="Times New Roman" w:hAnsi="Times New Roman"/>
                <w:sz w:val="24"/>
                <w:szCs w:val="24"/>
              </w:rPr>
              <w:t xml:space="preserve">Егор 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C12" w:rsidRDefault="00A3277A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EC3C33" w:rsidTr="00384E98">
        <w:trPr>
          <w:trHeight w:val="5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C33" w:rsidRPr="00085A06" w:rsidRDefault="00EC3C33" w:rsidP="00EC3C3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85A06">
              <w:rPr>
                <w:rFonts w:ascii="Times New Roman" w:hAnsi="Times New Roman"/>
                <w:sz w:val="24"/>
                <w:szCs w:val="24"/>
              </w:rPr>
              <w:t>25.11.2017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C33" w:rsidRPr="00085A06" w:rsidRDefault="00EC3C33" w:rsidP="00EC3C3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85A06">
              <w:rPr>
                <w:rFonts w:ascii="Times New Roman" w:hAnsi="Times New Roman"/>
                <w:sz w:val="24"/>
                <w:szCs w:val="24"/>
              </w:rPr>
              <w:t>ОНЛАЙН голосование</w:t>
            </w:r>
          </w:p>
          <w:p w:rsidR="00EC3C33" w:rsidRPr="00085A06" w:rsidRDefault="00EC3C33" w:rsidP="00EC3C3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85A06">
              <w:rPr>
                <w:rFonts w:ascii="Times New Roman" w:hAnsi="Times New Roman"/>
                <w:sz w:val="24"/>
                <w:szCs w:val="24"/>
              </w:rPr>
              <w:t>«Комфортная городская среда»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C33" w:rsidRPr="00085A06" w:rsidRDefault="00EC3C33" w:rsidP="00EC3C33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85A06">
              <w:rPr>
                <w:rFonts w:ascii="Times New Roman" w:hAnsi="Times New Roman"/>
                <w:b/>
                <w:sz w:val="24"/>
                <w:szCs w:val="24"/>
              </w:rPr>
              <w:t>Участники – все сотрудники ДОУ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33" w:rsidRPr="00085A06" w:rsidRDefault="00EC3C33" w:rsidP="00EC3C3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85A06">
              <w:rPr>
                <w:rFonts w:ascii="Times New Roman" w:hAnsi="Times New Roman"/>
                <w:sz w:val="24"/>
                <w:szCs w:val="24"/>
              </w:rPr>
              <w:t>Участие в голосовании</w:t>
            </w:r>
          </w:p>
        </w:tc>
      </w:tr>
      <w:tr w:rsidR="00B50EB3" w:rsidTr="00B50EB3">
        <w:trPr>
          <w:trHeight w:val="58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B3" w:rsidRPr="00085A06" w:rsidRDefault="00B50EB3" w:rsidP="00EC3C3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12.2017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B3" w:rsidRPr="00085A06" w:rsidRDefault="00980533" w:rsidP="00EC3C3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B50EB3">
              <w:rPr>
                <w:rFonts w:ascii="Times New Roman" w:hAnsi="Times New Roman"/>
                <w:sz w:val="24"/>
                <w:szCs w:val="24"/>
              </w:rPr>
              <w:t>аседание РМО  узких специалистов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B3" w:rsidRPr="00085A06" w:rsidRDefault="00B50EB3" w:rsidP="00EC3C33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 Roman" w:hAnsi="Time Roman"/>
                <w:sz w:val="24"/>
                <w:szCs w:val="24"/>
              </w:rPr>
              <w:t xml:space="preserve">Участник </w:t>
            </w:r>
            <w:proofErr w:type="spellStart"/>
            <w:r>
              <w:rPr>
                <w:rFonts w:ascii="Time Roman" w:hAnsi="Time Roman"/>
                <w:sz w:val="24"/>
                <w:szCs w:val="24"/>
              </w:rPr>
              <w:t>Ксензик</w:t>
            </w:r>
            <w:proofErr w:type="spellEnd"/>
            <w:r>
              <w:rPr>
                <w:rFonts w:ascii="Time Roman" w:hAnsi="Time Roman"/>
                <w:sz w:val="24"/>
                <w:szCs w:val="24"/>
              </w:rPr>
              <w:t xml:space="preserve"> А.А.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B3" w:rsidRPr="00085A06" w:rsidRDefault="00B50EB3" w:rsidP="00EC3C3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Участие</w:t>
            </w:r>
          </w:p>
        </w:tc>
      </w:tr>
      <w:tr w:rsidR="005450E8" w:rsidTr="00384E98">
        <w:trPr>
          <w:trHeight w:val="5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0E8" w:rsidRPr="00085A06" w:rsidRDefault="005450E8" w:rsidP="00EC3C3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12.2018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0E8" w:rsidRPr="00085A06" w:rsidRDefault="005450E8" w:rsidP="00EC3C3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МП по раннему возрасту на базе МКДОУ "Сказка"</w:t>
            </w:r>
            <w:r w:rsidR="0038445F">
              <w:rPr>
                <w:rFonts w:ascii="Times New Roman" w:hAnsi="Times New Roman"/>
                <w:sz w:val="24"/>
                <w:szCs w:val="24"/>
              </w:rPr>
              <w:t xml:space="preserve"> Исследование речевого развития детей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45F" w:rsidRDefault="0038445F" w:rsidP="00EC3C33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Участники: </w:t>
            </w:r>
          </w:p>
          <w:p w:rsidR="005450E8" w:rsidRPr="00D15945" w:rsidRDefault="0038445F" w:rsidP="00EC3C3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15945">
              <w:rPr>
                <w:rFonts w:ascii="Times New Roman" w:hAnsi="Times New Roman"/>
                <w:sz w:val="24"/>
                <w:szCs w:val="24"/>
              </w:rPr>
              <w:t>Севостьянова М.А.,</w:t>
            </w:r>
          </w:p>
          <w:p w:rsidR="00D15945" w:rsidRDefault="00D15945" w:rsidP="00EC3C33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ыступающие:</w:t>
            </w:r>
          </w:p>
          <w:p w:rsidR="0038445F" w:rsidRDefault="0038445F" w:rsidP="00EC3C3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15945">
              <w:rPr>
                <w:rFonts w:ascii="Times New Roman" w:hAnsi="Times New Roman"/>
                <w:sz w:val="24"/>
                <w:szCs w:val="24"/>
              </w:rPr>
              <w:t xml:space="preserve">Ведищева А.А., </w:t>
            </w:r>
            <w:proofErr w:type="spellStart"/>
            <w:r w:rsidRPr="00D15945">
              <w:rPr>
                <w:rFonts w:ascii="Times New Roman" w:hAnsi="Times New Roman"/>
                <w:sz w:val="24"/>
                <w:szCs w:val="24"/>
              </w:rPr>
              <w:t>Довыдова</w:t>
            </w:r>
            <w:proofErr w:type="spellEnd"/>
            <w:r w:rsidRPr="00D15945">
              <w:rPr>
                <w:rFonts w:ascii="Times New Roman" w:hAnsi="Times New Roman"/>
                <w:sz w:val="24"/>
                <w:szCs w:val="24"/>
              </w:rPr>
              <w:t xml:space="preserve"> А.П.</w:t>
            </w:r>
          </w:p>
          <w:p w:rsidR="00D15945" w:rsidRPr="00D15945" w:rsidRDefault="00D15945" w:rsidP="00EC3C3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могала готовит материа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убя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В.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E8" w:rsidRDefault="0038445F" w:rsidP="00EC3C3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</w:t>
            </w:r>
            <w:r w:rsidR="00D1594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15945" w:rsidRPr="00085A06" w:rsidRDefault="00D15945" w:rsidP="00EC3C3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упление</w:t>
            </w:r>
          </w:p>
        </w:tc>
      </w:tr>
      <w:tr w:rsidR="00D43841" w:rsidTr="00384E98">
        <w:trPr>
          <w:trHeight w:val="5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841" w:rsidRPr="00D43841" w:rsidRDefault="00D43841" w:rsidP="00D4384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43841">
              <w:rPr>
                <w:rFonts w:ascii="Times New Roman" w:hAnsi="Times New Roman"/>
                <w:sz w:val="24"/>
                <w:szCs w:val="24"/>
              </w:rPr>
              <w:t>Декабрь 2017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841" w:rsidRPr="00D43841" w:rsidRDefault="00D43841" w:rsidP="00D4384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43841">
              <w:rPr>
                <w:rFonts w:ascii="Times New Roman" w:hAnsi="Times New Roman"/>
                <w:sz w:val="24"/>
                <w:szCs w:val="24"/>
              </w:rPr>
              <w:t>Районная предновогодняя гонка на тазиках "Новый год к нам мчится"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841" w:rsidRPr="00D43841" w:rsidRDefault="00D43841" w:rsidP="00D4384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D43841">
              <w:rPr>
                <w:rFonts w:ascii="Times New Roman" w:hAnsi="Times New Roman"/>
                <w:b/>
                <w:sz w:val="24"/>
                <w:szCs w:val="24"/>
              </w:rPr>
              <w:t>Команда участников:</w:t>
            </w:r>
          </w:p>
          <w:p w:rsidR="00D43841" w:rsidRPr="00D43841" w:rsidRDefault="00D43841" w:rsidP="00D4384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43841">
              <w:rPr>
                <w:rFonts w:ascii="Times New Roman" w:hAnsi="Times New Roman"/>
                <w:sz w:val="24"/>
                <w:szCs w:val="24"/>
              </w:rPr>
              <w:t>Севостьянова М.А.,</w:t>
            </w:r>
          </w:p>
          <w:p w:rsidR="00D43841" w:rsidRPr="00D43841" w:rsidRDefault="00D43841" w:rsidP="00D4384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43841">
              <w:rPr>
                <w:rFonts w:ascii="Times New Roman" w:hAnsi="Times New Roman"/>
                <w:sz w:val="24"/>
                <w:szCs w:val="24"/>
              </w:rPr>
              <w:t>Чебанова</w:t>
            </w:r>
            <w:proofErr w:type="spellEnd"/>
            <w:r w:rsidRPr="00D43841">
              <w:rPr>
                <w:rFonts w:ascii="Times New Roman" w:hAnsi="Times New Roman"/>
                <w:sz w:val="24"/>
                <w:szCs w:val="24"/>
              </w:rPr>
              <w:t xml:space="preserve"> И.Е.,</w:t>
            </w:r>
          </w:p>
          <w:p w:rsidR="00D43841" w:rsidRPr="00D43841" w:rsidRDefault="00D43841" w:rsidP="00D4384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43841">
              <w:rPr>
                <w:rFonts w:ascii="Times New Roman" w:hAnsi="Times New Roman"/>
                <w:sz w:val="24"/>
                <w:szCs w:val="24"/>
              </w:rPr>
              <w:t>Шадрина Е.А.,</w:t>
            </w:r>
          </w:p>
          <w:p w:rsidR="00D43841" w:rsidRPr="00D43841" w:rsidRDefault="00D43841" w:rsidP="00D4384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43841">
              <w:rPr>
                <w:rFonts w:ascii="Times New Roman" w:hAnsi="Times New Roman"/>
                <w:sz w:val="24"/>
                <w:szCs w:val="24"/>
              </w:rPr>
              <w:t>Быкова С.В.,</w:t>
            </w:r>
          </w:p>
          <w:p w:rsidR="00D43841" w:rsidRPr="00D43841" w:rsidRDefault="00D43841" w:rsidP="00D4384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43841">
              <w:rPr>
                <w:rFonts w:ascii="Times New Roman" w:hAnsi="Times New Roman"/>
                <w:sz w:val="24"/>
                <w:szCs w:val="24"/>
              </w:rPr>
              <w:t xml:space="preserve"> Утробина О.В.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841" w:rsidRPr="00D43841" w:rsidRDefault="00D43841" w:rsidP="00D43841">
            <w:pPr>
              <w:pStyle w:val="a3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43841">
              <w:rPr>
                <w:rFonts w:ascii="Times New Roman" w:hAnsi="Times New Roman"/>
                <w:sz w:val="24"/>
                <w:szCs w:val="24"/>
                <w:u w:val="single"/>
              </w:rPr>
              <w:t>Диплом  команде ДОУ "Солнышко"</w:t>
            </w:r>
          </w:p>
          <w:p w:rsidR="00D43841" w:rsidRPr="00D43841" w:rsidRDefault="00D43841" w:rsidP="00D4384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43841">
              <w:rPr>
                <w:rFonts w:ascii="Times New Roman" w:hAnsi="Times New Roman"/>
                <w:sz w:val="24"/>
                <w:szCs w:val="24"/>
                <w:u w:val="single"/>
              </w:rPr>
              <w:t>За участие</w:t>
            </w:r>
          </w:p>
        </w:tc>
      </w:tr>
      <w:tr w:rsidR="0025650C" w:rsidTr="00384E98">
        <w:trPr>
          <w:trHeight w:val="5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50C" w:rsidRPr="00085A06" w:rsidRDefault="006C36C6" w:rsidP="00EC3C3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1.2018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50C" w:rsidRPr="008B27DC" w:rsidRDefault="002A6C25" w:rsidP="00EC3C3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/>
                <w:sz w:val="24"/>
                <w:szCs w:val="24"/>
              </w:rPr>
              <w:t>районный фестиваль "Воспитать</w:t>
            </w:r>
            <w:r w:rsidR="008B27DC">
              <w:rPr>
                <w:rFonts w:ascii="Times New Roman" w:hAnsi="Times New Roman"/>
                <w:sz w:val="24"/>
                <w:szCs w:val="24"/>
              </w:rPr>
              <w:t xml:space="preserve"> человека" на базе КСОШ №4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50C" w:rsidRPr="00E0073E" w:rsidRDefault="008800C2" w:rsidP="00EC3C3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евостьянова </w:t>
            </w:r>
            <w:r w:rsidR="008B27DC">
              <w:rPr>
                <w:rFonts w:ascii="Times New Roman" w:hAnsi="Times New Roman"/>
                <w:b/>
                <w:sz w:val="24"/>
                <w:szCs w:val="24"/>
              </w:rPr>
              <w:t>М.А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- </w:t>
            </w:r>
            <w:r w:rsidRPr="00E0073E">
              <w:rPr>
                <w:rFonts w:ascii="Times New Roman" w:hAnsi="Times New Roman"/>
                <w:sz w:val="24"/>
                <w:szCs w:val="24"/>
              </w:rPr>
              <w:t>м</w:t>
            </w:r>
            <w:r w:rsidR="008B27DC" w:rsidRPr="00E0073E">
              <w:rPr>
                <w:rFonts w:ascii="Times New Roman" w:hAnsi="Times New Roman"/>
                <w:sz w:val="24"/>
                <w:szCs w:val="24"/>
              </w:rPr>
              <w:t xml:space="preserve">одератор </w:t>
            </w:r>
          </w:p>
          <w:p w:rsidR="008800C2" w:rsidRPr="00751160" w:rsidRDefault="008800C2" w:rsidP="00EC3C3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Па</w:t>
            </w:r>
            <w:r w:rsidR="00E0073E">
              <w:rPr>
                <w:rFonts w:ascii="Times New Roman" w:hAnsi="Times New Roman"/>
                <w:b/>
                <w:sz w:val="24"/>
                <w:szCs w:val="24"/>
              </w:rPr>
              <w:t>рамоненко</w:t>
            </w:r>
            <w:proofErr w:type="spellEnd"/>
            <w:r w:rsidR="00E0073E">
              <w:rPr>
                <w:rFonts w:ascii="Times New Roman" w:hAnsi="Times New Roman"/>
                <w:b/>
                <w:sz w:val="24"/>
                <w:szCs w:val="24"/>
              </w:rPr>
              <w:t xml:space="preserve"> В.А. - </w:t>
            </w:r>
            <w:r w:rsidR="00E0073E" w:rsidRPr="00751160">
              <w:rPr>
                <w:rFonts w:ascii="Times New Roman" w:hAnsi="Times New Roman"/>
                <w:sz w:val="24"/>
                <w:szCs w:val="24"/>
              </w:rPr>
              <w:t>презентация  "М</w:t>
            </w:r>
            <w:r w:rsidRPr="00751160">
              <w:rPr>
                <w:rFonts w:ascii="Times New Roman" w:hAnsi="Times New Roman"/>
                <w:sz w:val="24"/>
                <w:szCs w:val="24"/>
              </w:rPr>
              <w:t>узыка в духовно - нравственном воспитании дошкольников</w:t>
            </w:r>
            <w:r w:rsidR="00E0073E" w:rsidRPr="00751160">
              <w:rPr>
                <w:rFonts w:ascii="Times New Roman" w:hAnsi="Times New Roman"/>
                <w:sz w:val="24"/>
                <w:szCs w:val="24"/>
              </w:rPr>
              <w:t>"</w:t>
            </w:r>
          </w:p>
          <w:p w:rsidR="008B27DC" w:rsidRDefault="00E0073E" w:rsidP="00EC3C3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Быкова С.В. - </w:t>
            </w:r>
            <w:r w:rsidRPr="00751160">
              <w:rPr>
                <w:rFonts w:ascii="Times New Roman" w:hAnsi="Times New Roman"/>
                <w:sz w:val="24"/>
                <w:szCs w:val="24"/>
              </w:rPr>
              <w:t xml:space="preserve">Презентация опыта "Воспитание </w:t>
            </w:r>
            <w:r w:rsidRPr="00751160">
              <w:rPr>
                <w:rFonts w:ascii="Times New Roman" w:hAnsi="Times New Roman"/>
                <w:sz w:val="24"/>
                <w:szCs w:val="24"/>
              </w:rPr>
              <w:lastRenderedPageBreak/>
              <w:t>нравственных качеств</w:t>
            </w:r>
            <w:r w:rsidR="00751160" w:rsidRPr="00751160">
              <w:rPr>
                <w:rFonts w:ascii="Times New Roman" w:hAnsi="Times New Roman"/>
                <w:sz w:val="24"/>
                <w:szCs w:val="24"/>
              </w:rPr>
              <w:t xml:space="preserve"> в процессе трудовой деятельности"</w:t>
            </w:r>
          </w:p>
          <w:p w:rsidR="00995EDD" w:rsidRDefault="00995EDD" w:rsidP="00EC3C3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и: Утробина О.В.,</w:t>
            </w:r>
          </w:p>
          <w:p w:rsidR="00995EDD" w:rsidRDefault="00995EDD" w:rsidP="00EC3C3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еб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Е.,</w:t>
            </w:r>
          </w:p>
          <w:p w:rsidR="00995EDD" w:rsidRPr="0081166C" w:rsidRDefault="00995EDD" w:rsidP="00EC3C3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хта Т.Д.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DD" w:rsidRPr="00085A06" w:rsidRDefault="00751160" w:rsidP="00995ED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частники фестиваля</w:t>
            </w:r>
          </w:p>
          <w:p w:rsidR="0081166C" w:rsidRPr="00085A06" w:rsidRDefault="0081166C" w:rsidP="00EC3C3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00A7" w:rsidTr="00384E98">
        <w:trPr>
          <w:trHeight w:val="5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0A7" w:rsidRDefault="003000A7" w:rsidP="00EC3C3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 1 по 15 февраля 2018 года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0A7" w:rsidRPr="003000A7" w:rsidRDefault="003000A7" w:rsidP="00EC3C3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ироко</w:t>
            </w: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</w:rPr>
              <w:t>масштабная акция "Большое родительское собрание"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0A7" w:rsidRPr="00C8353E" w:rsidRDefault="007A73FD" w:rsidP="00EC3C3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рганизатор в ДОУ </w:t>
            </w:r>
            <w:r w:rsidRPr="00C8353E">
              <w:rPr>
                <w:rFonts w:ascii="Times New Roman" w:hAnsi="Times New Roman"/>
                <w:sz w:val="24"/>
                <w:szCs w:val="24"/>
              </w:rPr>
              <w:t>Севостьянова М.А.</w:t>
            </w:r>
          </w:p>
          <w:p w:rsidR="007A73FD" w:rsidRDefault="007A73FD" w:rsidP="00EC3C33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ыступающий </w:t>
            </w:r>
          </w:p>
          <w:p w:rsidR="007A73FD" w:rsidRPr="00C8353E" w:rsidRDefault="007A73FD" w:rsidP="00EC3C3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8353E">
              <w:rPr>
                <w:rFonts w:ascii="Times New Roman" w:hAnsi="Times New Roman"/>
                <w:sz w:val="24"/>
                <w:szCs w:val="24"/>
              </w:rPr>
              <w:t>Кувшинов В.Н.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A7" w:rsidRDefault="002F3933" w:rsidP="00995ED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ие собрания для родителей с участием ПДН, </w:t>
            </w:r>
            <w:r w:rsidR="00361DE9">
              <w:rPr>
                <w:rFonts w:ascii="Times New Roman" w:hAnsi="Times New Roman"/>
                <w:sz w:val="24"/>
                <w:szCs w:val="24"/>
              </w:rPr>
              <w:t>УСЗН, Опеки</w:t>
            </w:r>
          </w:p>
        </w:tc>
      </w:tr>
      <w:tr w:rsidR="002C677C" w:rsidTr="00384E98">
        <w:trPr>
          <w:trHeight w:val="5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77C" w:rsidRDefault="002C677C" w:rsidP="00EC3C3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2.2018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77C" w:rsidRPr="002C677C" w:rsidRDefault="002C677C" w:rsidP="00EC3C3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XVI</w:t>
            </w:r>
            <w:r>
              <w:rPr>
                <w:rFonts w:ascii="Times New Roman" w:hAnsi="Times New Roman"/>
                <w:sz w:val="24"/>
                <w:szCs w:val="24"/>
              </w:rPr>
              <w:t>научно - исследовательская конференция</w:t>
            </w:r>
            <w:r w:rsidR="00B75364">
              <w:rPr>
                <w:rFonts w:ascii="Times New Roman" w:hAnsi="Times New Roman"/>
                <w:sz w:val="24"/>
                <w:szCs w:val="24"/>
              </w:rPr>
              <w:t xml:space="preserve"> "Первые шаги в науку"</w:t>
            </w:r>
            <w:r>
              <w:rPr>
                <w:rFonts w:ascii="Times New Roman" w:hAnsi="Times New Roman"/>
                <w:sz w:val="24"/>
                <w:szCs w:val="24"/>
              </w:rPr>
              <w:t>, организованная ЦДОД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77C" w:rsidRDefault="00B75364" w:rsidP="00EC3C33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Старун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Г.В. - член жюри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7C" w:rsidRDefault="00B75364" w:rsidP="00995ED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качестве жюри</w:t>
            </w:r>
          </w:p>
        </w:tc>
      </w:tr>
      <w:tr w:rsidR="00384E98" w:rsidTr="00384E98">
        <w:trPr>
          <w:trHeight w:val="5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E98" w:rsidRPr="00085A06" w:rsidRDefault="00384E98" w:rsidP="00EC3C3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2.2018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E98" w:rsidRPr="00085A06" w:rsidRDefault="00384E98" w:rsidP="00EC3C3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треча с представителем ГИБДД по Красноярскому краю</w:t>
            </w:r>
            <w:r w:rsidR="00E01EC7">
              <w:rPr>
                <w:rFonts w:ascii="Times New Roman" w:hAnsi="Times New Roman"/>
                <w:sz w:val="24"/>
                <w:szCs w:val="24"/>
              </w:rPr>
              <w:t xml:space="preserve"> на базе КСОШ №2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E98" w:rsidRDefault="00E01EC7" w:rsidP="00EC3C33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Ходили: </w:t>
            </w:r>
          </w:p>
          <w:p w:rsidR="00E01EC7" w:rsidRPr="00E01EC7" w:rsidRDefault="00E01EC7" w:rsidP="00EC3C3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01EC7">
              <w:rPr>
                <w:rFonts w:ascii="Times New Roman" w:hAnsi="Times New Roman"/>
                <w:sz w:val="24"/>
                <w:szCs w:val="24"/>
              </w:rPr>
              <w:t>Севостьянова М.А.,</w:t>
            </w:r>
          </w:p>
          <w:p w:rsidR="00E01EC7" w:rsidRPr="00E01EC7" w:rsidRDefault="00E01EC7" w:rsidP="00EC3C3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01EC7">
              <w:rPr>
                <w:rFonts w:ascii="Times New Roman" w:hAnsi="Times New Roman"/>
                <w:sz w:val="24"/>
                <w:szCs w:val="24"/>
              </w:rPr>
              <w:t>Залесова Т.В.,</w:t>
            </w:r>
          </w:p>
          <w:p w:rsidR="00E01EC7" w:rsidRPr="00E01EC7" w:rsidRDefault="00E01EC7" w:rsidP="00EC3C3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01EC7">
              <w:rPr>
                <w:rFonts w:ascii="Times New Roman" w:hAnsi="Times New Roman"/>
                <w:sz w:val="24"/>
                <w:szCs w:val="24"/>
              </w:rPr>
              <w:t>Быкова С.В.,</w:t>
            </w:r>
          </w:p>
          <w:p w:rsidR="00E01EC7" w:rsidRPr="00085A06" w:rsidRDefault="00E01EC7" w:rsidP="00EC3C33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01EC7">
              <w:rPr>
                <w:rFonts w:ascii="Times New Roman" w:hAnsi="Times New Roman"/>
                <w:sz w:val="24"/>
                <w:szCs w:val="24"/>
              </w:rPr>
              <w:t>Вяткина И.В.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98" w:rsidRPr="00085A06" w:rsidRDefault="00E01EC7" w:rsidP="00EC3C3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CE40C0" w:rsidTr="00384E98">
        <w:trPr>
          <w:trHeight w:val="5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C0" w:rsidRDefault="00CE40C0" w:rsidP="00EC3C3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2.18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C0" w:rsidRDefault="00CE40C0" w:rsidP="00EC3C3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открытых дверей МБДОУ "Березка"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77E" w:rsidRDefault="00CE40C0" w:rsidP="00EC3C33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Ходили: </w:t>
            </w:r>
          </w:p>
          <w:p w:rsidR="0097677E" w:rsidRPr="0097677E" w:rsidRDefault="0097677E" w:rsidP="00EC3C3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7677E">
              <w:rPr>
                <w:rFonts w:ascii="Times New Roman" w:hAnsi="Times New Roman"/>
                <w:sz w:val="24"/>
                <w:szCs w:val="24"/>
              </w:rPr>
              <w:t>Севостьянова М.А.,</w:t>
            </w:r>
          </w:p>
          <w:p w:rsidR="00CE40C0" w:rsidRPr="0097677E" w:rsidRDefault="00CE40C0" w:rsidP="00EC3C3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7677E">
              <w:rPr>
                <w:rFonts w:ascii="Times New Roman" w:hAnsi="Times New Roman"/>
                <w:sz w:val="24"/>
                <w:szCs w:val="24"/>
              </w:rPr>
              <w:t>Сущинская</w:t>
            </w:r>
            <w:proofErr w:type="spellEnd"/>
            <w:r w:rsidRPr="0097677E">
              <w:rPr>
                <w:rFonts w:ascii="Times New Roman" w:hAnsi="Times New Roman"/>
                <w:sz w:val="24"/>
                <w:szCs w:val="24"/>
              </w:rPr>
              <w:t xml:space="preserve"> Н.М.,</w:t>
            </w:r>
          </w:p>
          <w:p w:rsidR="00CE40C0" w:rsidRPr="0097677E" w:rsidRDefault="00CE40C0" w:rsidP="00EC3C3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7677E">
              <w:rPr>
                <w:rFonts w:ascii="Times New Roman" w:hAnsi="Times New Roman"/>
                <w:sz w:val="24"/>
                <w:szCs w:val="24"/>
              </w:rPr>
              <w:t>Ведищева А.А.,</w:t>
            </w:r>
          </w:p>
          <w:p w:rsidR="00CE40C0" w:rsidRPr="0097677E" w:rsidRDefault="00CE40C0" w:rsidP="00EC3C3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7677E">
              <w:rPr>
                <w:rFonts w:ascii="Times New Roman" w:hAnsi="Times New Roman"/>
                <w:sz w:val="24"/>
                <w:szCs w:val="24"/>
              </w:rPr>
              <w:t>Молочко О.Б.,</w:t>
            </w:r>
          </w:p>
          <w:p w:rsidR="00CE40C0" w:rsidRPr="0097677E" w:rsidRDefault="00CE40C0" w:rsidP="00EC3C3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7677E">
              <w:rPr>
                <w:rFonts w:ascii="Times New Roman" w:hAnsi="Times New Roman"/>
                <w:sz w:val="24"/>
                <w:szCs w:val="24"/>
              </w:rPr>
              <w:t>Лубяко</w:t>
            </w:r>
            <w:proofErr w:type="spellEnd"/>
            <w:r w:rsidRPr="0097677E">
              <w:rPr>
                <w:rFonts w:ascii="Times New Roman" w:hAnsi="Times New Roman"/>
                <w:sz w:val="24"/>
                <w:szCs w:val="24"/>
              </w:rPr>
              <w:t xml:space="preserve"> Л.В.,</w:t>
            </w:r>
          </w:p>
          <w:p w:rsidR="00CE40C0" w:rsidRPr="0097677E" w:rsidRDefault="00CE40C0" w:rsidP="00EC3C3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7677E">
              <w:rPr>
                <w:rFonts w:ascii="Times New Roman" w:hAnsi="Times New Roman"/>
                <w:sz w:val="24"/>
                <w:szCs w:val="24"/>
              </w:rPr>
              <w:t>Ксензик</w:t>
            </w:r>
            <w:proofErr w:type="spellEnd"/>
            <w:r w:rsidRPr="0097677E">
              <w:rPr>
                <w:rFonts w:ascii="Times New Roman" w:hAnsi="Times New Roman"/>
                <w:sz w:val="24"/>
                <w:szCs w:val="24"/>
              </w:rPr>
              <w:t xml:space="preserve"> А.А.,</w:t>
            </w:r>
          </w:p>
          <w:p w:rsidR="00CE40C0" w:rsidRPr="0097677E" w:rsidRDefault="00CE40C0" w:rsidP="00EC3C3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7677E">
              <w:rPr>
                <w:rFonts w:ascii="Times New Roman" w:hAnsi="Times New Roman"/>
                <w:sz w:val="24"/>
                <w:szCs w:val="24"/>
              </w:rPr>
              <w:t>Лобацеева</w:t>
            </w:r>
            <w:proofErr w:type="spellEnd"/>
            <w:r w:rsidRPr="0097677E">
              <w:rPr>
                <w:rFonts w:ascii="Times New Roman" w:hAnsi="Times New Roman"/>
                <w:sz w:val="24"/>
                <w:szCs w:val="24"/>
              </w:rPr>
              <w:t xml:space="preserve"> С.К.,</w:t>
            </w:r>
          </w:p>
          <w:p w:rsidR="00CE40C0" w:rsidRPr="0097677E" w:rsidRDefault="00CE40C0" w:rsidP="00EC3C3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7677E">
              <w:rPr>
                <w:rFonts w:ascii="Times New Roman" w:hAnsi="Times New Roman"/>
                <w:sz w:val="24"/>
                <w:szCs w:val="24"/>
              </w:rPr>
              <w:t>Зощенко М.МГ.,</w:t>
            </w:r>
          </w:p>
          <w:p w:rsidR="00CE40C0" w:rsidRPr="0097677E" w:rsidRDefault="00CE40C0" w:rsidP="00EC3C3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7677E">
              <w:rPr>
                <w:rFonts w:ascii="Times New Roman" w:hAnsi="Times New Roman"/>
                <w:sz w:val="24"/>
                <w:szCs w:val="24"/>
              </w:rPr>
              <w:t>Залесова Т.В.,</w:t>
            </w:r>
          </w:p>
          <w:p w:rsidR="0097677E" w:rsidRPr="0097677E" w:rsidRDefault="00CE40C0" w:rsidP="00EC3C3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7677E">
              <w:rPr>
                <w:rFonts w:ascii="Times New Roman" w:hAnsi="Times New Roman"/>
                <w:sz w:val="24"/>
                <w:szCs w:val="24"/>
              </w:rPr>
              <w:t>Обрубова</w:t>
            </w:r>
            <w:proofErr w:type="spellEnd"/>
            <w:r w:rsidRPr="0097677E">
              <w:rPr>
                <w:rFonts w:ascii="Times New Roman" w:hAnsi="Times New Roman"/>
                <w:sz w:val="24"/>
                <w:szCs w:val="24"/>
              </w:rPr>
              <w:t xml:space="preserve"> О.А.,</w:t>
            </w:r>
          </w:p>
          <w:p w:rsidR="00CE40C0" w:rsidRPr="0097677E" w:rsidRDefault="0097677E" w:rsidP="00EC3C3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7677E">
              <w:rPr>
                <w:rFonts w:ascii="Times New Roman" w:hAnsi="Times New Roman"/>
                <w:sz w:val="24"/>
                <w:szCs w:val="24"/>
              </w:rPr>
              <w:t>Парамоненко</w:t>
            </w:r>
            <w:proofErr w:type="spellEnd"/>
            <w:r w:rsidRPr="0097677E">
              <w:rPr>
                <w:rFonts w:ascii="Times New Roman" w:hAnsi="Times New Roman"/>
                <w:sz w:val="24"/>
                <w:szCs w:val="24"/>
              </w:rPr>
              <w:t xml:space="preserve"> В.А.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C0" w:rsidRDefault="00CE40C0" w:rsidP="00EC3C3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1B76" w:rsidTr="00384E98">
        <w:trPr>
          <w:trHeight w:val="5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76" w:rsidRPr="006E1B76" w:rsidRDefault="006E1B76" w:rsidP="006E1B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E1B76">
              <w:rPr>
                <w:rFonts w:ascii="Times New Roman" w:hAnsi="Times New Roman"/>
                <w:sz w:val="24"/>
                <w:szCs w:val="24"/>
              </w:rPr>
              <w:t>С 3 по 10 марта 2018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76" w:rsidRPr="006E1B76" w:rsidRDefault="006E1B76" w:rsidP="006E1B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E1B76">
              <w:rPr>
                <w:rFonts w:ascii="Times New Roman" w:hAnsi="Times New Roman"/>
                <w:sz w:val="24"/>
                <w:szCs w:val="24"/>
              </w:rPr>
              <w:t>Районный конкурс вокалистов «Музыкальная битва»</w:t>
            </w:r>
          </w:p>
          <w:p w:rsidR="006E1B76" w:rsidRPr="006E1B76" w:rsidRDefault="006E1B76" w:rsidP="006E1B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E1B76">
              <w:rPr>
                <w:rFonts w:ascii="Times New Roman" w:hAnsi="Times New Roman"/>
                <w:sz w:val="24"/>
                <w:szCs w:val="24"/>
              </w:rPr>
              <w:t>РДК «Рассвет»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76" w:rsidRPr="006E1B76" w:rsidRDefault="006E1B76" w:rsidP="006E1B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E1B76">
              <w:rPr>
                <w:rFonts w:ascii="Times New Roman" w:hAnsi="Times New Roman"/>
                <w:sz w:val="24"/>
                <w:szCs w:val="24"/>
              </w:rPr>
              <w:t>Участники:</w:t>
            </w:r>
          </w:p>
          <w:p w:rsidR="006E1B76" w:rsidRPr="006E1B76" w:rsidRDefault="006E1B76" w:rsidP="006E1B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E1B76">
              <w:rPr>
                <w:rFonts w:ascii="Times New Roman" w:hAnsi="Times New Roman"/>
                <w:sz w:val="24"/>
                <w:szCs w:val="24"/>
              </w:rPr>
              <w:t>Парамоненко</w:t>
            </w:r>
            <w:proofErr w:type="spellEnd"/>
            <w:r w:rsidRPr="006E1B76">
              <w:rPr>
                <w:rFonts w:ascii="Times New Roman" w:hAnsi="Times New Roman"/>
                <w:sz w:val="24"/>
                <w:szCs w:val="24"/>
              </w:rPr>
              <w:t xml:space="preserve"> В.А – член жюри</w:t>
            </w:r>
          </w:p>
          <w:p w:rsidR="006E1B76" w:rsidRPr="006E1B76" w:rsidRDefault="006E1B76" w:rsidP="006E1B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E1B76">
              <w:rPr>
                <w:rFonts w:ascii="Times New Roman" w:hAnsi="Times New Roman"/>
                <w:sz w:val="24"/>
                <w:szCs w:val="24"/>
              </w:rPr>
              <w:t>Обрубова</w:t>
            </w:r>
            <w:proofErr w:type="spellEnd"/>
            <w:r w:rsidRPr="006E1B76">
              <w:rPr>
                <w:rFonts w:ascii="Times New Roman" w:hAnsi="Times New Roman"/>
                <w:sz w:val="24"/>
                <w:szCs w:val="24"/>
              </w:rPr>
              <w:t xml:space="preserve"> О.А. – исполнитель песни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76" w:rsidRPr="006E1B76" w:rsidRDefault="006E1B76" w:rsidP="006E1B76">
            <w:pPr>
              <w:pStyle w:val="a3"/>
              <w:rPr>
                <w:rFonts w:ascii="Times New Roman" w:hAnsi="Times New Roman"/>
                <w:sz w:val="24"/>
                <w:szCs w:val="24"/>
                <w:u w:val="single"/>
              </w:rPr>
            </w:pPr>
            <w:proofErr w:type="spellStart"/>
            <w:r w:rsidRPr="006E1B76">
              <w:rPr>
                <w:rFonts w:ascii="Times New Roman" w:hAnsi="Times New Roman"/>
                <w:sz w:val="24"/>
                <w:szCs w:val="24"/>
                <w:u w:val="single"/>
              </w:rPr>
              <w:t>Диплои</w:t>
            </w:r>
            <w:proofErr w:type="spellEnd"/>
            <w:r w:rsidRPr="006E1B76">
              <w:rPr>
                <w:rFonts w:ascii="Times New Roman" w:hAnsi="Times New Roman"/>
                <w:sz w:val="24"/>
                <w:szCs w:val="24"/>
                <w:u w:val="single"/>
              </w:rPr>
              <w:t xml:space="preserve"> 3 степени </w:t>
            </w:r>
            <w:proofErr w:type="spellStart"/>
            <w:r w:rsidRPr="006E1B76">
              <w:rPr>
                <w:rFonts w:ascii="Times New Roman" w:hAnsi="Times New Roman"/>
                <w:sz w:val="24"/>
                <w:szCs w:val="24"/>
                <w:u w:val="single"/>
              </w:rPr>
              <w:t>Обрубова</w:t>
            </w:r>
            <w:proofErr w:type="spellEnd"/>
            <w:r w:rsidRPr="006E1B76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О.А.</w:t>
            </w:r>
          </w:p>
        </w:tc>
      </w:tr>
      <w:tr w:rsidR="006E1B76" w:rsidTr="008931FC">
        <w:trPr>
          <w:trHeight w:val="114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B76" w:rsidRPr="00085A06" w:rsidRDefault="006E1B76" w:rsidP="006E1B76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3.2018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B76" w:rsidRPr="00A874A4" w:rsidRDefault="006E1B76" w:rsidP="006E1B76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йонная Спартакиада работников образовательных учреждений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B76" w:rsidRDefault="006E1B76" w:rsidP="006E1B76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анда участников:</w:t>
            </w:r>
          </w:p>
          <w:p w:rsidR="006E1B76" w:rsidRDefault="006E1B76" w:rsidP="006E1B76">
            <w:pPr>
              <w:pStyle w:val="a3"/>
              <w:numPr>
                <w:ilvl w:val="0"/>
                <w:numId w:val="17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еб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Е.,</w:t>
            </w:r>
          </w:p>
          <w:p w:rsidR="006E1B76" w:rsidRDefault="006E1B76" w:rsidP="006E1B76">
            <w:pPr>
              <w:pStyle w:val="a3"/>
              <w:numPr>
                <w:ilvl w:val="0"/>
                <w:numId w:val="17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робина О.В.,</w:t>
            </w:r>
          </w:p>
          <w:p w:rsidR="006E1B76" w:rsidRDefault="006E1B76" w:rsidP="006E1B76">
            <w:pPr>
              <w:pStyle w:val="a3"/>
              <w:numPr>
                <w:ilvl w:val="0"/>
                <w:numId w:val="17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тровская М.М.,</w:t>
            </w:r>
          </w:p>
          <w:p w:rsidR="006E1B76" w:rsidRDefault="006E1B76" w:rsidP="006E1B76">
            <w:pPr>
              <w:pStyle w:val="a3"/>
              <w:numPr>
                <w:ilvl w:val="0"/>
                <w:numId w:val="17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тровский О.Ю.,</w:t>
            </w:r>
          </w:p>
          <w:p w:rsidR="006E1B76" w:rsidRDefault="006E1B76" w:rsidP="006E1B76">
            <w:pPr>
              <w:pStyle w:val="a3"/>
              <w:numPr>
                <w:ilvl w:val="0"/>
                <w:numId w:val="17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ыкова С.В.,</w:t>
            </w:r>
          </w:p>
          <w:p w:rsidR="006E1B76" w:rsidRPr="00085A06" w:rsidRDefault="006E1B76" w:rsidP="006E1B76">
            <w:pPr>
              <w:pStyle w:val="a3"/>
              <w:numPr>
                <w:ilvl w:val="0"/>
                <w:numId w:val="17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рыля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76" w:rsidRDefault="006E1B76" w:rsidP="006E1B76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есто в комплексной эстафете команда МБДОУ "Солнышко"</w:t>
            </w:r>
          </w:p>
          <w:p w:rsidR="006E1B76" w:rsidRDefault="006E1B76" w:rsidP="006E1B76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место в личном зачете 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артс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еб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Е.</w:t>
            </w:r>
          </w:p>
          <w:p w:rsidR="006E1B76" w:rsidRDefault="006E1B76" w:rsidP="006E1B76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 место в личном зачет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 бильярду Островский О.,</w:t>
            </w:r>
          </w:p>
          <w:p w:rsidR="006E1B76" w:rsidRPr="00085A06" w:rsidRDefault="006E1B76" w:rsidP="006E1B76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3 место в  личном зачете по стрельбе  Островский О.,</w:t>
            </w:r>
          </w:p>
        </w:tc>
      </w:tr>
      <w:tr w:rsidR="006E1B76" w:rsidTr="008931FC">
        <w:trPr>
          <w:trHeight w:val="114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B76" w:rsidRPr="00085A06" w:rsidRDefault="006E1B76" w:rsidP="006E1B76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85A06">
              <w:rPr>
                <w:rFonts w:ascii="Times New Roman" w:hAnsi="Times New Roman"/>
                <w:sz w:val="24"/>
                <w:szCs w:val="24"/>
              </w:rPr>
              <w:lastRenderedPageBreak/>
              <w:t>24.03.2018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B76" w:rsidRPr="00085A06" w:rsidRDefault="006E1B76" w:rsidP="006E1B76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85A06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085A06">
              <w:rPr>
                <w:rFonts w:ascii="Times New Roman" w:hAnsi="Times New Roman"/>
                <w:sz w:val="24"/>
                <w:szCs w:val="24"/>
              </w:rPr>
              <w:t>Актион</w:t>
            </w:r>
            <w:proofErr w:type="spellEnd"/>
            <w:r w:rsidRPr="00085A06">
              <w:rPr>
                <w:rFonts w:ascii="Times New Roman" w:hAnsi="Times New Roman"/>
                <w:sz w:val="24"/>
                <w:szCs w:val="24"/>
              </w:rPr>
              <w:t xml:space="preserve">» МЦФЭР </w:t>
            </w:r>
            <w:proofErr w:type="spellStart"/>
            <w:r w:rsidRPr="00085A06">
              <w:rPr>
                <w:rFonts w:ascii="Times New Roman" w:hAnsi="Times New Roman"/>
                <w:sz w:val="24"/>
                <w:szCs w:val="24"/>
              </w:rPr>
              <w:t>Видеотренинг</w:t>
            </w:r>
            <w:proofErr w:type="spellEnd"/>
            <w:r w:rsidRPr="00085A06">
              <w:rPr>
                <w:rFonts w:ascii="Times New Roman" w:hAnsi="Times New Roman"/>
                <w:sz w:val="24"/>
                <w:szCs w:val="24"/>
              </w:rPr>
              <w:t xml:space="preserve"> «Новые решения по созданию современной РППС в условиях ФГОС ДО»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B76" w:rsidRPr="00085A06" w:rsidRDefault="006E1B76" w:rsidP="006E1B76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85A06">
              <w:rPr>
                <w:rFonts w:ascii="Times New Roman" w:hAnsi="Times New Roman"/>
                <w:sz w:val="24"/>
                <w:szCs w:val="24"/>
              </w:rPr>
              <w:t>Участник Томина А.И.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76" w:rsidRPr="00085A06" w:rsidRDefault="006E1B76" w:rsidP="006E1B76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85A06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6E1B76" w:rsidTr="008931FC">
        <w:trPr>
          <w:trHeight w:val="114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B76" w:rsidRPr="00085A06" w:rsidRDefault="006E1B76" w:rsidP="006E1B76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85A06">
              <w:rPr>
                <w:rFonts w:ascii="Times New Roman" w:hAnsi="Times New Roman"/>
                <w:sz w:val="24"/>
                <w:szCs w:val="24"/>
              </w:rPr>
              <w:t>24.03.2018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B76" w:rsidRPr="00085A06" w:rsidRDefault="006E1B76" w:rsidP="006E1B76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85A06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085A06">
              <w:rPr>
                <w:rFonts w:ascii="Times New Roman" w:hAnsi="Times New Roman"/>
                <w:sz w:val="24"/>
                <w:szCs w:val="24"/>
              </w:rPr>
              <w:t>Актион</w:t>
            </w:r>
            <w:proofErr w:type="spellEnd"/>
            <w:r w:rsidRPr="00085A06">
              <w:rPr>
                <w:rFonts w:ascii="Times New Roman" w:hAnsi="Times New Roman"/>
                <w:sz w:val="24"/>
                <w:szCs w:val="24"/>
              </w:rPr>
              <w:t xml:space="preserve">» МЦФЭР </w:t>
            </w:r>
            <w:proofErr w:type="spellStart"/>
            <w:r w:rsidRPr="00085A06">
              <w:rPr>
                <w:rFonts w:ascii="Times New Roman" w:hAnsi="Times New Roman"/>
                <w:sz w:val="24"/>
                <w:szCs w:val="24"/>
              </w:rPr>
              <w:t>Видеотренинг</w:t>
            </w:r>
            <w:proofErr w:type="spellEnd"/>
            <w:r w:rsidRPr="00085A06">
              <w:rPr>
                <w:rFonts w:ascii="Times New Roman" w:hAnsi="Times New Roman"/>
                <w:sz w:val="24"/>
                <w:szCs w:val="24"/>
              </w:rPr>
              <w:t xml:space="preserve"> «Трудовые отношения и эффективный контракт в ОО»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B76" w:rsidRPr="00085A06" w:rsidRDefault="006E1B76" w:rsidP="006E1B76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85A06">
              <w:rPr>
                <w:rFonts w:ascii="Times New Roman" w:hAnsi="Times New Roman"/>
                <w:sz w:val="24"/>
                <w:szCs w:val="24"/>
              </w:rPr>
              <w:t>Участник Томина А.И.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76" w:rsidRPr="00085A06" w:rsidRDefault="006E1B76" w:rsidP="006E1B76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85A06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6E1B76" w:rsidTr="008931FC">
        <w:trPr>
          <w:trHeight w:val="114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B76" w:rsidRPr="006D608D" w:rsidRDefault="006E1B76" w:rsidP="006E1B76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D608D">
              <w:rPr>
                <w:rFonts w:ascii="Times New Roman" w:hAnsi="Times New Roman"/>
                <w:sz w:val="24"/>
                <w:szCs w:val="24"/>
              </w:rPr>
              <w:t>18.04.2018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B76" w:rsidRPr="006D608D" w:rsidRDefault="006E1B76" w:rsidP="006E1B76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D608D">
              <w:rPr>
                <w:rFonts w:ascii="Times New Roman" w:hAnsi="Times New Roman"/>
                <w:sz w:val="24"/>
                <w:szCs w:val="24"/>
              </w:rPr>
              <w:t>Межрайонный семинар «Развитие инициативы и самостоятельности дошкольников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B76" w:rsidRPr="006D608D" w:rsidRDefault="006E1B76" w:rsidP="006E1B76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D608D">
              <w:rPr>
                <w:rFonts w:ascii="Times New Roman" w:hAnsi="Times New Roman"/>
                <w:sz w:val="24"/>
                <w:szCs w:val="24"/>
              </w:rPr>
              <w:t>Участники:</w:t>
            </w:r>
          </w:p>
          <w:p w:rsidR="006E1B76" w:rsidRPr="006D608D" w:rsidRDefault="006E1B76" w:rsidP="006E1B76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D608D">
              <w:rPr>
                <w:rFonts w:ascii="Times New Roman" w:hAnsi="Times New Roman"/>
                <w:sz w:val="24"/>
                <w:szCs w:val="24"/>
              </w:rPr>
              <w:t>Севостьянова М.А.,</w:t>
            </w:r>
          </w:p>
          <w:p w:rsidR="006E1B76" w:rsidRPr="006D608D" w:rsidRDefault="006E1B76" w:rsidP="006E1B76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D608D">
              <w:rPr>
                <w:rFonts w:ascii="Times New Roman" w:hAnsi="Times New Roman"/>
                <w:sz w:val="24"/>
                <w:szCs w:val="24"/>
              </w:rPr>
              <w:t>Утробина О.В.,</w:t>
            </w:r>
          </w:p>
          <w:p w:rsidR="006E1B76" w:rsidRPr="006D608D" w:rsidRDefault="006E1B76" w:rsidP="006E1B76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D608D">
              <w:rPr>
                <w:rFonts w:ascii="Times New Roman" w:hAnsi="Times New Roman"/>
                <w:sz w:val="24"/>
                <w:szCs w:val="24"/>
              </w:rPr>
              <w:t>Старун</w:t>
            </w:r>
            <w:proofErr w:type="spellEnd"/>
            <w:r w:rsidRPr="006D608D">
              <w:rPr>
                <w:rFonts w:ascii="Times New Roman" w:hAnsi="Times New Roman"/>
                <w:sz w:val="24"/>
                <w:szCs w:val="24"/>
              </w:rPr>
              <w:t xml:space="preserve"> Г.В.,</w:t>
            </w:r>
          </w:p>
          <w:p w:rsidR="006E1B76" w:rsidRPr="006D608D" w:rsidRDefault="006E1B76" w:rsidP="006E1B76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D608D">
              <w:rPr>
                <w:rFonts w:ascii="Times New Roman" w:hAnsi="Times New Roman"/>
                <w:sz w:val="24"/>
                <w:szCs w:val="24"/>
              </w:rPr>
              <w:t>Быкова С.В.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76" w:rsidRPr="006D608D" w:rsidRDefault="006E1B76" w:rsidP="006E1B76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D608D">
              <w:rPr>
                <w:rFonts w:ascii="Times New Roman" w:hAnsi="Times New Roman"/>
                <w:sz w:val="24"/>
                <w:szCs w:val="24"/>
              </w:rPr>
              <w:t>Участие в семинаре</w:t>
            </w:r>
          </w:p>
        </w:tc>
      </w:tr>
      <w:tr w:rsidR="006E1B76" w:rsidTr="008931FC">
        <w:trPr>
          <w:trHeight w:val="114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B76" w:rsidRPr="00085A06" w:rsidRDefault="006E1B76" w:rsidP="006E1B76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85A06">
              <w:rPr>
                <w:rFonts w:ascii="Times New Roman" w:hAnsi="Times New Roman"/>
                <w:sz w:val="24"/>
                <w:szCs w:val="24"/>
              </w:rPr>
              <w:t>18.05.2018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B76" w:rsidRPr="00085A06" w:rsidRDefault="006E1B76" w:rsidP="006E1B76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85A06">
              <w:rPr>
                <w:rFonts w:ascii="Times New Roman" w:hAnsi="Times New Roman"/>
                <w:sz w:val="24"/>
                <w:szCs w:val="24"/>
              </w:rPr>
              <w:t>РМО узких специалистов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B76" w:rsidRPr="00085A06" w:rsidRDefault="006E1B76" w:rsidP="006E1B76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85A06">
              <w:rPr>
                <w:rFonts w:ascii="Times New Roman" w:hAnsi="Times New Roman"/>
                <w:b/>
                <w:sz w:val="24"/>
                <w:szCs w:val="24"/>
              </w:rPr>
              <w:t xml:space="preserve">Участники: </w:t>
            </w:r>
          </w:p>
          <w:p w:rsidR="006E1B76" w:rsidRPr="00085A06" w:rsidRDefault="006E1B76" w:rsidP="006E1B76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085A06">
              <w:rPr>
                <w:rFonts w:ascii="Times New Roman" w:hAnsi="Times New Roman"/>
                <w:sz w:val="24"/>
                <w:szCs w:val="24"/>
              </w:rPr>
              <w:t>Ксензик</w:t>
            </w:r>
            <w:proofErr w:type="spellEnd"/>
            <w:r w:rsidRPr="00085A06">
              <w:rPr>
                <w:rFonts w:ascii="Times New Roman" w:hAnsi="Times New Roman"/>
                <w:sz w:val="24"/>
                <w:szCs w:val="24"/>
              </w:rPr>
              <w:t xml:space="preserve"> А.А., </w:t>
            </w:r>
            <w:proofErr w:type="spellStart"/>
            <w:r w:rsidRPr="00085A06">
              <w:rPr>
                <w:rFonts w:ascii="Times New Roman" w:hAnsi="Times New Roman"/>
                <w:sz w:val="24"/>
                <w:szCs w:val="24"/>
              </w:rPr>
              <w:t>Лубяко</w:t>
            </w:r>
            <w:proofErr w:type="spellEnd"/>
            <w:r w:rsidRPr="00085A06">
              <w:rPr>
                <w:rFonts w:ascii="Times New Roman" w:hAnsi="Times New Roman"/>
                <w:sz w:val="24"/>
                <w:szCs w:val="24"/>
              </w:rPr>
              <w:t xml:space="preserve"> Л.В.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76" w:rsidRPr="00085A06" w:rsidRDefault="006E1B76" w:rsidP="006E1B76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85A06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AF5A3E" w:rsidTr="008931FC">
        <w:trPr>
          <w:trHeight w:val="114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A3E" w:rsidRPr="00085A06" w:rsidRDefault="00AF5A3E" w:rsidP="006E1B76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6.2018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A3E" w:rsidRPr="00085A06" w:rsidRDefault="00AF5A3E" w:rsidP="006E1B76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к открытию загородного оздоровительного лагеря «Огонек»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A3E" w:rsidRPr="00085A06" w:rsidRDefault="00E877C8" w:rsidP="00E877C8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 посадку цветов ездили: Томина А.И., Островская М.М.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3E" w:rsidRPr="00085A06" w:rsidRDefault="00E877C8" w:rsidP="006E1B76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адка цветов</w:t>
            </w:r>
          </w:p>
        </w:tc>
      </w:tr>
    </w:tbl>
    <w:p w:rsidR="000971AF" w:rsidRPr="00B32F7D" w:rsidRDefault="000971AF" w:rsidP="000971AF">
      <w:pPr>
        <w:rPr>
          <w:color w:val="0000FF"/>
        </w:rPr>
      </w:pPr>
    </w:p>
    <w:sectPr w:rsidR="000971AF" w:rsidRPr="00B32F7D" w:rsidSect="003E1F72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roboto-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 Roman">
    <w:altName w:val="Times New Roman"/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55C61"/>
    <w:multiLevelType w:val="hybridMultilevel"/>
    <w:tmpl w:val="67ACC844"/>
    <w:lvl w:ilvl="0" w:tplc="5FEC6CD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8043775"/>
    <w:multiLevelType w:val="hybridMultilevel"/>
    <w:tmpl w:val="7A4894EC"/>
    <w:lvl w:ilvl="0" w:tplc="5FEC6C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A02ED7"/>
    <w:multiLevelType w:val="hybridMultilevel"/>
    <w:tmpl w:val="557E2590"/>
    <w:lvl w:ilvl="0" w:tplc="5FEC6CD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86352D2"/>
    <w:multiLevelType w:val="hybridMultilevel"/>
    <w:tmpl w:val="112C39A0"/>
    <w:lvl w:ilvl="0" w:tplc="5FEC6C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2739B5"/>
    <w:multiLevelType w:val="hybridMultilevel"/>
    <w:tmpl w:val="14984FD2"/>
    <w:lvl w:ilvl="0" w:tplc="5FEC6C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290275"/>
    <w:multiLevelType w:val="hybridMultilevel"/>
    <w:tmpl w:val="D562B13A"/>
    <w:lvl w:ilvl="0" w:tplc="5FEC6C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B10966"/>
    <w:multiLevelType w:val="hybridMultilevel"/>
    <w:tmpl w:val="7EDE67F4"/>
    <w:lvl w:ilvl="0" w:tplc="5FEC6CD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3A61980"/>
    <w:multiLevelType w:val="hybridMultilevel"/>
    <w:tmpl w:val="095A27C4"/>
    <w:lvl w:ilvl="0" w:tplc="5FEC6C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C042E8"/>
    <w:multiLevelType w:val="hybridMultilevel"/>
    <w:tmpl w:val="FC665950"/>
    <w:lvl w:ilvl="0" w:tplc="5FEC6C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43004A"/>
    <w:multiLevelType w:val="hybridMultilevel"/>
    <w:tmpl w:val="A9EC60A8"/>
    <w:lvl w:ilvl="0" w:tplc="5FEC6C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C255D6"/>
    <w:multiLevelType w:val="hybridMultilevel"/>
    <w:tmpl w:val="6724714E"/>
    <w:lvl w:ilvl="0" w:tplc="5FEC6C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7515CA"/>
    <w:multiLevelType w:val="hybridMultilevel"/>
    <w:tmpl w:val="1DB88F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045790"/>
    <w:multiLevelType w:val="hybridMultilevel"/>
    <w:tmpl w:val="FA8434E0"/>
    <w:lvl w:ilvl="0" w:tplc="5FEC6C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F2A63CE"/>
    <w:multiLevelType w:val="hybridMultilevel"/>
    <w:tmpl w:val="59F20CE8"/>
    <w:lvl w:ilvl="0" w:tplc="5FEC6C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25A2E96"/>
    <w:multiLevelType w:val="hybridMultilevel"/>
    <w:tmpl w:val="BA96AB40"/>
    <w:lvl w:ilvl="0" w:tplc="5FEC6CDA">
      <w:start w:val="1"/>
      <w:numFmt w:val="bullet"/>
      <w:lvlText w:val=""/>
      <w:lvlJc w:val="left"/>
      <w:pPr>
        <w:ind w:left="8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7" w:hanging="360"/>
      </w:pPr>
      <w:rPr>
        <w:rFonts w:ascii="Wingdings" w:hAnsi="Wingdings" w:hint="default"/>
      </w:rPr>
    </w:lvl>
  </w:abstractNum>
  <w:abstractNum w:abstractNumId="15">
    <w:nsid w:val="77A65FD0"/>
    <w:multiLevelType w:val="hybridMultilevel"/>
    <w:tmpl w:val="12BC300A"/>
    <w:lvl w:ilvl="0" w:tplc="5FEC6CDA">
      <w:start w:val="1"/>
      <w:numFmt w:val="bullet"/>
      <w:lvlText w:val=""/>
      <w:lvlJc w:val="left"/>
      <w:pPr>
        <w:ind w:left="10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</w:abstractNum>
  <w:abstractNum w:abstractNumId="16">
    <w:nsid w:val="796C0382"/>
    <w:multiLevelType w:val="hybridMultilevel"/>
    <w:tmpl w:val="703C1340"/>
    <w:lvl w:ilvl="0" w:tplc="5FEC6C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7"/>
  </w:num>
  <w:num w:numId="4">
    <w:abstractNumId w:val="9"/>
  </w:num>
  <w:num w:numId="5">
    <w:abstractNumId w:val="16"/>
  </w:num>
  <w:num w:numId="6">
    <w:abstractNumId w:val="0"/>
  </w:num>
  <w:num w:numId="7">
    <w:abstractNumId w:val="2"/>
  </w:num>
  <w:num w:numId="8">
    <w:abstractNumId w:val="6"/>
  </w:num>
  <w:num w:numId="9">
    <w:abstractNumId w:val="14"/>
  </w:num>
  <w:num w:numId="10">
    <w:abstractNumId w:val="15"/>
  </w:num>
  <w:num w:numId="11">
    <w:abstractNumId w:val="4"/>
  </w:num>
  <w:num w:numId="12">
    <w:abstractNumId w:val="10"/>
  </w:num>
  <w:num w:numId="13">
    <w:abstractNumId w:val="8"/>
  </w:num>
  <w:num w:numId="14">
    <w:abstractNumId w:val="11"/>
  </w:num>
  <w:num w:numId="15">
    <w:abstractNumId w:val="3"/>
  </w:num>
  <w:num w:numId="16">
    <w:abstractNumId w:val="5"/>
  </w:num>
  <w:num w:numId="17">
    <w:abstractNumId w:val="1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/>
  <w:defaultTabStop w:val="708"/>
  <w:characterSpacingControl w:val="doNotCompress"/>
  <w:compat>
    <w:useFELayout/>
  </w:compat>
  <w:rsids>
    <w:rsidRoot w:val="003E1F72"/>
    <w:rsid w:val="00001782"/>
    <w:rsid w:val="0000181B"/>
    <w:rsid w:val="0000270D"/>
    <w:rsid w:val="000107E0"/>
    <w:rsid w:val="000146E5"/>
    <w:rsid w:val="000168D4"/>
    <w:rsid w:val="00021A94"/>
    <w:rsid w:val="000274DE"/>
    <w:rsid w:val="00035B7B"/>
    <w:rsid w:val="00052D37"/>
    <w:rsid w:val="00052F77"/>
    <w:rsid w:val="0006139C"/>
    <w:rsid w:val="00066E06"/>
    <w:rsid w:val="000745A6"/>
    <w:rsid w:val="00085A06"/>
    <w:rsid w:val="000910D9"/>
    <w:rsid w:val="000971AF"/>
    <w:rsid w:val="00097A93"/>
    <w:rsid w:val="000A28ED"/>
    <w:rsid w:val="000A5BD9"/>
    <w:rsid w:val="000B37E9"/>
    <w:rsid w:val="000E459D"/>
    <w:rsid w:val="000F33CC"/>
    <w:rsid w:val="001006EB"/>
    <w:rsid w:val="00101981"/>
    <w:rsid w:val="001022F1"/>
    <w:rsid w:val="00110A73"/>
    <w:rsid w:val="001159DB"/>
    <w:rsid w:val="00130633"/>
    <w:rsid w:val="001318A2"/>
    <w:rsid w:val="001336D9"/>
    <w:rsid w:val="0015162F"/>
    <w:rsid w:val="00160F05"/>
    <w:rsid w:val="00182DCE"/>
    <w:rsid w:val="001846C0"/>
    <w:rsid w:val="00184D6E"/>
    <w:rsid w:val="001924AF"/>
    <w:rsid w:val="00192AE0"/>
    <w:rsid w:val="001B0AFA"/>
    <w:rsid w:val="001B7423"/>
    <w:rsid w:val="001C2EFF"/>
    <w:rsid w:val="001F1041"/>
    <w:rsid w:val="001F3639"/>
    <w:rsid w:val="00213DC2"/>
    <w:rsid w:val="00230DB2"/>
    <w:rsid w:val="00232ECB"/>
    <w:rsid w:val="002507D6"/>
    <w:rsid w:val="0025650C"/>
    <w:rsid w:val="002620D7"/>
    <w:rsid w:val="00263B2B"/>
    <w:rsid w:val="00277121"/>
    <w:rsid w:val="00293A87"/>
    <w:rsid w:val="002950C3"/>
    <w:rsid w:val="002A311A"/>
    <w:rsid w:val="002A6C25"/>
    <w:rsid w:val="002B00C3"/>
    <w:rsid w:val="002B4C1E"/>
    <w:rsid w:val="002B7509"/>
    <w:rsid w:val="002C5E97"/>
    <w:rsid w:val="002C677C"/>
    <w:rsid w:val="002E39B2"/>
    <w:rsid w:val="002F3933"/>
    <w:rsid w:val="002F5025"/>
    <w:rsid w:val="003000A7"/>
    <w:rsid w:val="00302A0D"/>
    <w:rsid w:val="00303D66"/>
    <w:rsid w:val="0030522E"/>
    <w:rsid w:val="00307167"/>
    <w:rsid w:val="00313B09"/>
    <w:rsid w:val="00320321"/>
    <w:rsid w:val="0033018C"/>
    <w:rsid w:val="00331571"/>
    <w:rsid w:val="0034439C"/>
    <w:rsid w:val="00346CFE"/>
    <w:rsid w:val="00352D43"/>
    <w:rsid w:val="00353520"/>
    <w:rsid w:val="00361DE9"/>
    <w:rsid w:val="00372BC7"/>
    <w:rsid w:val="0037350E"/>
    <w:rsid w:val="00380EAE"/>
    <w:rsid w:val="00382301"/>
    <w:rsid w:val="0038445F"/>
    <w:rsid w:val="00384E98"/>
    <w:rsid w:val="00384EAE"/>
    <w:rsid w:val="0038585C"/>
    <w:rsid w:val="003A3DC9"/>
    <w:rsid w:val="003A62C5"/>
    <w:rsid w:val="003C060C"/>
    <w:rsid w:val="003D1691"/>
    <w:rsid w:val="003D4599"/>
    <w:rsid w:val="003D6ECD"/>
    <w:rsid w:val="003D75B9"/>
    <w:rsid w:val="003E1F72"/>
    <w:rsid w:val="003E2E4A"/>
    <w:rsid w:val="00405645"/>
    <w:rsid w:val="00405B3D"/>
    <w:rsid w:val="0040762B"/>
    <w:rsid w:val="00423539"/>
    <w:rsid w:val="004247E7"/>
    <w:rsid w:val="00430B77"/>
    <w:rsid w:val="00431FD5"/>
    <w:rsid w:val="0043533F"/>
    <w:rsid w:val="00435E37"/>
    <w:rsid w:val="00436446"/>
    <w:rsid w:val="00461E77"/>
    <w:rsid w:val="00462649"/>
    <w:rsid w:val="00470A26"/>
    <w:rsid w:val="00470A91"/>
    <w:rsid w:val="004741A4"/>
    <w:rsid w:val="00492364"/>
    <w:rsid w:val="004964B0"/>
    <w:rsid w:val="004A44B8"/>
    <w:rsid w:val="004C3903"/>
    <w:rsid w:val="004C4FD1"/>
    <w:rsid w:val="004C57C7"/>
    <w:rsid w:val="004D18BD"/>
    <w:rsid w:val="004D6DDE"/>
    <w:rsid w:val="004E6FF1"/>
    <w:rsid w:val="00507661"/>
    <w:rsid w:val="00510474"/>
    <w:rsid w:val="005118E1"/>
    <w:rsid w:val="00511E32"/>
    <w:rsid w:val="0051365D"/>
    <w:rsid w:val="00515AD9"/>
    <w:rsid w:val="00517063"/>
    <w:rsid w:val="00524DDA"/>
    <w:rsid w:val="00540A20"/>
    <w:rsid w:val="00543440"/>
    <w:rsid w:val="0054467F"/>
    <w:rsid w:val="005450E8"/>
    <w:rsid w:val="00545D85"/>
    <w:rsid w:val="005646B1"/>
    <w:rsid w:val="005703BB"/>
    <w:rsid w:val="00574B66"/>
    <w:rsid w:val="00574F8D"/>
    <w:rsid w:val="00580789"/>
    <w:rsid w:val="00581F9B"/>
    <w:rsid w:val="00582B31"/>
    <w:rsid w:val="00590B1D"/>
    <w:rsid w:val="005C0584"/>
    <w:rsid w:val="005E181D"/>
    <w:rsid w:val="005F11AD"/>
    <w:rsid w:val="00601FD8"/>
    <w:rsid w:val="00612B2F"/>
    <w:rsid w:val="00626643"/>
    <w:rsid w:val="00632A2F"/>
    <w:rsid w:val="00633CA1"/>
    <w:rsid w:val="006444EA"/>
    <w:rsid w:val="006458F3"/>
    <w:rsid w:val="00673B83"/>
    <w:rsid w:val="0067614A"/>
    <w:rsid w:val="00686223"/>
    <w:rsid w:val="006956D3"/>
    <w:rsid w:val="006B620A"/>
    <w:rsid w:val="006C36C6"/>
    <w:rsid w:val="006D0E05"/>
    <w:rsid w:val="006D364B"/>
    <w:rsid w:val="006D3EA8"/>
    <w:rsid w:val="006D4648"/>
    <w:rsid w:val="006D608D"/>
    <w:rsid w:val="006E1B76"/>
    <w:rsid w:val="006E6D8F"/>
    <w:rsid w:val="007017F4"/>
    <w:rsid w:val="00712196"/>
    <w:rsid w:val="00717B31"/>
    <w:rsid w:val="007231CE"/>
    <w:rsid w:val="00727EF8"/>
    <w:rsid w:val="007300FD"/>
    <w:rsid w:val="00751160"/>
    <w:rsid w:val="00773B7F"/>
    <w:rsid w:val="00787160"/>
    <w:rsid w:val="007A73FD"/>
    <w:rsid w:val="007C3FEB"/>
    <w:rsid w:val="007C4619"/>
    <w:rsid w:val="007D06EB"/>
    <w:rsid w:val="007E1AED"/>
    <w:rsid w:val="007E418F"/>
    <w:rsid w:val="007F409C"/>
    <w:rsid w:val="007F4B1D"/>
    <w:rsid w:val="007F7891"/>
    <w:rsid w:val="008018ED"/>
    <w:rsid w:val="0081166C"/>
    <w:rsid w:val="00811D6C"/>
    <w:rsid w:val="00814E6D"/>
    <w:rsid w:val="0082117D"/>
    <w:rsid w:val="0082304F"/>
    <w:rsid w:val="00833C8E"/>
    <w:rsid w:val="00841B7F"/>
    <w:rsid w:val="00842CC3"/>
    <w:rsid w:val="00854652"/>
    <w:rsid w:val="008547B5"/>
    <w:rsid w:val="008572F2"/>
    <w:rsid w:val="0086067A"/>
    <w:rsid w:val="008613D9"/>
    <w:rsid w:val="0086223E"/>
    <w:rsid w:val="00870BBF"/>
    <w:rsid w:val="0087289E"/>
    <w:rsid w:val="00872BB9"/>
    <w:rsid w:val="00873883"/>
    <w:rsid w:val="00874D95"/>
    <w:rsid w:val="008800C2"/>
    <w:rsid w:val="00883FB9"/>
    <w:rsid w:val="00884371"/>
    <w:rsid w:val="008931FC"/>
    <w:rsid w:val="008A5751"/>
    <w:rsid w:val="008B27DC"/>
    <w:rsid w:val="008D6681"/>
    <w:rsid w:val="008E2D29"/>
    <w:rsid w:val="008F08A0"/>
    <w:rsid w:val="008F3F87"/>
    <w:rsid w:val="008F4BA6"/>
    <w:rsid w:val="008F7490"/>
    <w:rsid w:val="00902DE1"/>
    <w:rsid w:val="00910E9D"/>
    <w:rsid w:val="0091270A"/>
    <w:rsid w:val="00922742"/>
    <w:rsid w:val="00923DF1"/>
    <w:rsid w:val="00924E8B"/>
    <w:rsid w:val="00926175"/>
    <w:rsid w:val="00926C27"/>
    <w:rsid w:val="00927F52"/>
    <w:rsid w:val="0094755A"/>
    <w:rsid w:val="00950993"/>
    <w:rsid w:val="00952485"/>
    <w:rsid w:val="00952A64"/>
    <w:rsid w:val="0095477C"/>
    <w:rsid w:val="00973438"/>
    <w:rsid w:val="0097677E"/>
    <w:rsid w:val="00980533"/>
    <w:rsid w:val="00995EDD"/>
    <w:rsid w:val="009A4D89"/>
    <w:rsid w:val="009B37D0"/>
    <w:rsid w:val="009B4A5E"/>
    <w:rsid w:val="009C4B2B"/>
    <w:rsid w:val="009C6C79"/>
    <w:rsid w:val="009D233C"/>
    <w:rsid w:val="009E1642"/>
    <w:rsid w:val="009F443C"/>
    <w:rsid w:val="009F4B48"/>
    <w:rsid w:val="00A012D2"/>
    <w:rsid w:val="00A1128C"/>
    <w:rsid w:val="00A16F1F"/>
    <w:rsid w:val="00A26CD7"/>
    <w:rsid w:val="00A319A9"/>
    <w:rsid w:val="00A3277A"/>
    <w:rsid w:val="00A33C6B"/>
    <w:rsid w:val="00A50BD3"/>
    <w:rsid w:val="00A665E2"/>
    <w:rsid w:val="00A71AB7"/>
    <w:rsid w:val="00A83A9D"/>
    <w:rsid w:val="00A84F07"/>
    <w:rsid w:val="00A874A4"/>
    <w:rsid w:val="00A92D96"/>
    <w:rsid w:val="00AB6263"/>
    <w:rsid w:val="00AB7502"/>
    <w:rsid w:val="00AB79CA"/>
    <w:rsid w:val="00AD0D60"/>
    <w:rsid w:val="00AD3ABA"/>
    <w:rsid w:val="00AD718C"/>
    <w:rsid w:val="00AF3705"/>
    <w:rsid w:val="00AF5A3E"/>
    <w:rsid w:val="00B0711F"/>
    <w:rsid w:val="00B11EEF"/>
    <w:rsid w:val="00B13B12"/>
    <w:rsid w:val="00B155C6"/>
    <w:rsid w:val="00B1561F"/>
    <w:rsid w:val="00B22F6C"/>
    <w:rsid w:val="00B27430"/>
    <w:rsid w:val="00B32F7D"/>
    <w:rsid w:val="00B35E36"/>
    <w:rsid w:val="00B407C3"/>
    <w:rsid w:val="00B44F33"/>
    <w:rsid w:val="00B50E50"/>
    <w:rsid w:val="00B50EB3"/>
    <w:rsid w:val="00B5585A"/>
    <w:rsid w:val="00B66F49"/>
    <w:rsid w:val="00B718ED"/>
    <w:rsid w:val="00B731BA"/>
    <w:rsid w:val="00B75364"/>
    <w:rsid w:val="00B925F0"/>
    <w:rsid w:val="00BA3AFA"/>
    <w:rsid w:val="00BA6EC7"/>
    <w:rsid w:val="00BA6F31"/>
    <w:rsid w:val="00BB0C07"/>
    <w:rsid w:val="00BB33EC"/>
    <w:rsid w:val="00BB5057"/>
    <w:rsid w:val="00BB6281"/>
    <w:rsid w:val="00BD733B"/>
    <w:rsid w:val="00BE72CF"/>
    <w:rsid w:val="00BF447B"/>
    <w:rsid w:val="00BF49C4"/>
    <w:rsid w:val="00C017AF"/>
    <w:rsid w:val="00C01B29"/>
    <w:rsid w:val="00C05EC8"/>
    <w:rsid w:val="00C160A6"/>
    <w:rsid w:val="00C4784C"/>
    <w:rsid w:val="00C55BCE"/>
    <w:rsid w:val="00C612EE"/>
    <w:rsid w:val="00C7491F"/>
    <w:rsid w:val="00C8353E"/>
    <w:rsid w:val="00C90059"/>
    <w:rsid w:val="00CB3A32"/>
    <w:rsid w:val="00CC58B4"/>
    <w:rsid w:val="00CD0840"/>
    <w:rsid w:val="00CE40C0"/>
    <w:rsid w:val="00CF0755"/>
    <w:rsid w:val="00D003BB"/>
    <w:rsid w:val="00D048E2"/>
    <w:rsid w:val="00D10C26"/>
    <w:rsid w:val="00D129E3"/>
    <w:rsid w:val="00D15945"/>
    <w:rsid w:val="00D21569"/>
    <w:rsid w:val="00D22059"/>
    <w:rsid w:val="00D31097"/>
    <w:rsid w:val="00D316D1"/>
    <w:rsid w:val="00D33595"/>
    <w:rsid w:val="00D42671"/>
    <w:rsid w:val="00D43841"/>
    <w:rsid w:val="00D54A52"/>
    <w:rsid w:val="00D73DB2"/>
    <w:rsid w:val="00D7409C"/>
    <w:rsid w:val="00D86D7D"/>
    <w:rsid w:val="00D91194"/>
    <w:rsid w:val="00D92570"/>
    <w:rsid w:val="00D94BED"/>
    <w:rsid w:val="00DB2BE9"/>
    <w:rsid w:val="00DB7EE0"/>
    <w:rsid w:val="00DC1EF9"/>
    <w:rsid w:val="00DC2150"/>
    <w:rsid w:val="00DC764B"/>
    <w:rsid w:val="00DC7A34"/>
    <w:rsid w:val="00DD411E"/>
    <w:rsid w:val="00DD7215"/>
    <w:rsid w:val="00DF00FE"/>
    <w:rsid w:val="00DF5C16"/>
    <w:rsid w:val="00E0073E"/>
    <w:rsid w:val="00E01EC7"/>
    <w:rsid w:val="00E0430D"/>
    <w:rsid w:val="00E04A12"/>
    <w:rsid w:val="00E113FF"/>
    <w:rsid w:val="00E14D54"/>
    <w:rsid w:val="00E15EDE"/>
    <w:rsid w:val="00E24E2A"/>
    <w:rsid w:val="00E27F5D"/>
    <w:rsid w:val="00E31D78"/>
    <w:rsid w:val="00E37EBA"/>
    <w:rsid w:val="00E4073A"/>
    <w:rsid w:val="00E46B94"/>
    <w:rsid w:val="00E55AA5"/>
    <w:rsid w:val="00E569A1"/>
    <w:rsid w:val="00E600EB"/>
    <w:rsid w:val="00E641C6"/>
    <w:rsid w:val="00E704A6"/>
    <w:rsid w:val="00E8756F"/>
    <w:rsid w:val="00E877C8"/>
    <w:rsid w:val="00EB5A47"/>
    <w:rsid w:val="00EC3C33"/>
    <w:rsid w:val="00ED33CC"/>
    <w:rsid w:val="00ED666F"/>
    <w:rsid w:val="00ED7069"/>
    <w:rsid w:val="00F217F5"/>
    <w:rsid w:val="00F34030"/>
    <w:rsid w:val="00F37F0D"/>
    <w:rsid w:val="00F43063"/>
    <w:rsid w:val="00F44882"/>
    <w:rsid w:val="00F466E8"/>
    <w:rsid w:val="00F4725A"/>
    <w:rsid w:val="00F7760C"/>
    <w:rsid w:val="00F80DB5"/>
    <w:rsid w:val="00F8348B"/>
    <w:rsid w:val="00F84737"/>
    <w:rsid w:val="00F85531"/>
    <w:rsid w:val="00F86E11"/>
    <w:rsid w:val="00FA6D4B"/>
    <w:rsid w:val="00FA7F85"/>
    <w:rsid w:val="00FB054C"/>
    <w:rsid w:val="00FB72D9"/>
    <w:rsid w:val="00FC6C12"/>
    <w:rsid w:val="00FD4E83"/>
    <w:rsid w:val="00FE198F"/>
    <w:rsid w:val="00FE3E18"/>
    <w:rsid w:val="00FF1045"/>
    <w:rsid w:val="00FF390F"/>
    <w:rsid w:val="00FF77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6F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E1F72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List Paragraph"/>
    <w:basedOn w:val="a"/>
    <w:uiPriority w:val="34"/>
    <w:qFormat/>
    <w:rsid w:val="00DC7A3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2E39B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rsid w:val="00346C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Без интервала Знак"/>
    <w:link w:val="a3"/>
    <w:uiPriority w:val="99"/>
    <w:locked/>
    <w:rsid w:val="00D43841"/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70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C34FA-30B2-45E4-88F2-42EB17727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8</TotalTime>
  <Pages>4</Pages>
  <Words>746</Words>
  <Characters>425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лнышко</dc:creator>
  <cp:keywords/>
  <dc:description/>
  <cp:lastModifiedBy>Солнышко</cp:lastModifiedBy>
  <cp:revision>132</cp:revision>
  <cp:lastPrinted>2016-05-25T08:32:00Z</cp:lastPrinted>
  <dcterms:created xsi:type="dcterms:W3CDTF">2015-03-05T03:11:00Z</dcterms:created>
  <dcterms:modified xsi:type="dcterms:W3CDTF">2018-06-20T05:25:00Z</dcterms:modified>
</cp:coreProperties>
</file>